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C4" w:rsidRPr="00FA4B98" w:rsidRDefault="001C5CC4">
      <w:pPr>
        <w:rPr>
          <w:rFonts w:hint="eastAsia"/>
        </w:rPr>
      </w:pPr>
    </w:p>
    <w:p w:rsidR="009976F7" w:rsidRPr="00FA4B98" w:rsidRDefault="009976F7" w:rsidP="00D03D4F">
      <w:pPr>
        <w:jc w:val="center"/>
        <w:rPr>
          <w:sz w:val="36"/>
        </w:rPr>
      </w:pPr>
      <w:r w:rsidRPr="00FA4B98">
        <w:rPr>
          <w:rFonts w:hint="eastAsia"/>
          <w:sz w:val="36"/>
        </w:rPr>
        <w:t>신입 프로그래밍 스킬 과정 평가 문제</w:t>
      </w:r>
    </w:p>
    <w:tbl>
      <w:tblPr>
        <w:tblStyle w:val="a3"/>
        <w:tblW w:w="0" w:type="auto"/>
        <w:tblLook w:val="04A0"/>
      </w:tblPr>
      <w:tblGrid>
        <w:gridCol w:w="613"/>
        <w:gridCol w:w="4483"/>
        <w:gridCol w:w="4146"/>
      </w:tblGrid>
      <w:tr w:rsidR="009976F7" w:rsidRPr="00FA4B98" w:rsidTr="00722259">
        <w:tc>
          <w:tcPr>
            <w:tcW w:w="675" w:type="dxa"/>
            <w:shd w:val="clear" w:color="auto" w:fill="D9D9D9" w:themeFill="background1" w:themeFillShade="D9"/>
          </w:tcPr>
          <w:p w:rsidR="009976F7" w:rsidRPr="00FA4B98" w:rsidRDefault="009976F7" w:rsidP="00107DA4">
            <w:pPr>
              <w:jc w:val="center"/>
              <w:rPr>
                <w:b/>
              </w:rPr>
            </w:pPr>
            <w:r w:rsidRPr="00FA4B98">
              <w:rPr>
                <w:rFonts w:hint="eastAsia"/>
                <w:b/>
              </w:rPr>
              <w:t>문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976F7" w:rsidRPr="00FA4B98" w:rsidRDefault="009976F7" w:rsidP="00107DA4">
            <w:pPr>
              <w:jc w:val="center"/>
              <w:rPr>
                <w:b/>
              </w:rPr>
            </w:pPr>
            <w:r w:rsidRPr="00FA4B98">
              <w:rPr>
                <w:rFonts w:hint="eastAsia"/>
                <w:b/>
              </w:rPr>
              <w:t>문제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:rsidR="009976F7" w:rsidRDefault="00722259" w:rsidP="00107DA4">
            <w:pPr>
              <w:jc w:val="center"/>
              <w:rPr>
                <w:rFonts w:hint="eastAsia"/>
                <w:b/>
              </w:rPr>
            </w:pPr>
            <w:r w:rsidRPr="00FA4B98">
              <w:rPr>
                <w:rFonts w:hint="eastAsia"/>
                <w:b/>
              </w:rPr>
              <w:t xml:space="preserve">핵심만 포함한 짧고 간명한 </w:t>
            </w:r>
            <w:r w:rsidR="009976F7" w:rsidRPr="00FA4B98">
              <w:rPr>
                <w:rFonts w:hint="eastAsia"/>
                <w:b/>
              </w:rPr>
              <w:t>답</w:t>
            </w:r>
          </w:p>
          <w:p w:rsidR="00E90B90" w:rsidRDefault="00E90B90" w:rsidP="00107DA4">
            <w:pPr>
              <w:jc w:val="center"/>
              <w:rPr>
                <w:rFonts w:hint="eastAsia"/>
                <w:b/>
                <w:color w:val="FF0000"/>
              </w:rPr>
            </w:pPr>
            <w:r w:rsidRPr="00E90B90">
              <w:rPr>
                <w:rFonts w:hint="eastAsia"/>
                <w:b/>
                <w:color w:val="FF0000"/>
              </w:rPr>
              <w:t>참고: 이게 유일한 정답은 아님.</w:t>
            </w:r>
          </w:p>
          <w:p w:rsidR="00E90B90" w:rsidRPr="00E90B90" w:rsidRDefault="00E90B90" w:rsidP="00107DA4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이것보다 더 좋은 답도 얼마든지 나올 수 있음.</w:t>
            </w:r>
          </w:p>
        </w:tc>
      </w:tr>
      <w:tr w:rsidR="009976F7" w:rsidRPr="00FA4B98" w:rsidTr="003B1418">
        <w:tc>
          <w:tcPr>
            <w:tcW w:w="675" w:type="dxa"/>
          </w:tcPr>
          <w:p w:rsidR="009976F7" w:rsidRPr="00FA4B98" w:rsidRDefault="009976F7">
            <w:r w:rsidRPr="00FA4B98"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9976F7" w:rsidRPr="00FA4B98" w:rsidRDefault="009976F7">
            <w:r w:rsidRPr="00FA4B98">
              <w:rPr>
                <w:rFonts w:hint="eastAsia"/>
              </w:rPr>
              <w:t xml:space="preserve">다음의 데이터 구조를 서로 구분하여 2그룹으로 </w:t>
            </w:r>
            <w:proofErr w:type="spellStart"/>
            <w:r w:rsidRPr="00FA4B98">
              <w:rPr>
                <w:rFonts w:hint="eastAsia"/>
              </w:rPr>
              <w:t>그루핑</w:t>
            </w:r>
            <w:proofErr w:type="spellEnd"/>
            <w:r w:rsidRPr="00FA4B98">
              <w:rPr>
                <w:rFonts w:hint="eastAsia"/>
              </w:rPr>
              <w:t xml:space="preserve"> 해 보세요.</w:t>
            </w:r>
          </w:p>
          <w:p w:rsidR="009976F7" w:rsidRPr="00FA4B98" w:rsidRDefault="009976F7">
            <w:r w:rsidRPr="00FA4B98">
              <w:rPr>
                <w:rFonts w:hint="eastAsia"/>
              </w:rPr>
              <w:t xml:space="preserve">[리스트, </w:t>
            </w:r>
            <w:proofErr w:type="spellStart"/>
            <w:r w:rsidRPr="00FA4B98">
              <w:rPr>
                <w:rFonts w:hint="eastAsia"/>
              </w:rPr>
              <w:t>해쉬</w:t>
            </w:r>
            <w:proofErr w:type="spellEnd"/>
            <w:r w:rsidRPr="00FA4B98">
              <w:rPr>
                <w:rFonts w:hint="eastAsia"/>
              </w:rPr>
              <w:t xml:space="preserve">, </w:t>
            </w:r>
            <w:proofErr w:type="spellStart"/>
            <w:r w:rsidRPr="00FA4B98">
              <w:rPr>
                <w:rFonts w:hint="eastAsia"/>
              </w:rPr>
              <w:t>스택</w:t>
            </w:r>
            <w:proofErr w:type="spellEnd"/>
            <w:r w:rsidRPr="00FA4B98">
              <w:rPr>
                <w:rFonts w:hint="eastAsia"/>
              </w:rPr>
              <w:t xml:space="preserve">, </w:t>
            </w:r>
            <w:proofErr w:type="spellStart"/>
            <w:r w:rsidRPr="00FA4B98">
              <w:rPr>
                <w:rFonts w:hint="eastAsia"/>
              </w:rPr>
              <w:t>맵</w:t>
            </w:r>
            <w:proofErr w:type="spellEnd"/>
            <w:r w:rsidRPr="00FA4B98">
              <w:rPr>
                <w:rFonts w:hint="eastAsia"/>
              </w:rPr>
              <w:t xml:space="preserve">, </w:t>
            </w:r>
            <w:proofErr w:type="spellStart"/>
            <w:r w:rsidRPr="00FA4B98">
              <w:rPr>
                <w:rFonts w:hint="eastAsia"/>
              </w:rPr>
              <w:t>딕셔너리</w:t>
            </w:r>
            <w:proofErr w:type="spellEnd"/>
            <w:r w:rsidRPr="00FA4B98">
              <w:rPr>
                <w:rFonts w:hint="eastAsia"/>
              </w:rPr>
              <w:t xml:space="preserve">, 벡터, 큐, </w:t>
            </w:r>
            <w:proofErr w:type="spellStart"/>
            <w:r w:rsidRPr="00FA4B98">
              <w:rPr>
                <w:rFonts w:hint="eastAsia"/>
              </w:rPr>
              <w:t>어레이</w:t>
            </w:r>
            <w:proofErr w:type="spellEnd"/>
            <w:r w:rsidRPr="00FA4B98">
              <w:rPr>
                <w:rFonts w:hint="eastAsia"/>
              </w:rPr>
              <w:t>]</w:t>
            </w:r>
          </w:p>
        </w:tc>
        <w:tc>
          <w:tcPr>
            <w:tcW w:w="3871" w:type="dxa"/>
          </w:tcPr>
          <w:p w:rsidR="009976F7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1. 리스트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어레이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택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 큐</w:t>
            </w:r>
          </w:p>
          <w:p w:rsidR="00A26552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2.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쉬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맵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딕셔너리</w:t>
            </w:r>
            <w:proofErr w:type="spellEnd"/>
          </w:p>
        </w:tc>
      </w:tr>
      <w:tr w:rsidR="009976F7" w:rsidRPr="00FA4B98" w:rsidTr="003B1418">
        <w:tc>
          <w:tcPr>
            <w:tcW w:w="675" w:type="dxa"/>
          </w:tcPr>
          <w:p w:rsidR="009976F7" w:rsidRPr="00FA4B98" w:rsidRDefault="009976F7">
            <w:r w:rsidRPr="00FA4B98">
              <w:rPr>
                <w:rFonts w:hint="eastAsia"/>
              </w:rPr>
              <w:t>2</w:t>
            </w:r>
          </w:p>
        </w:tc>
        <w:tc>
          <w:tcPr>
            <w:tcW w:w="4678" w:type="dxa"/>
          </w:tcPr>
          <w:p w:rsidR="009976F7" w:rsidRPr="00FA4B98" w:rsidRDefault="009976F7" w:rsidP="006E6E12">
            <w:proofErr w:type="spellStart"/>
            <w:r w:rsidRPr="00FA4B98">
              <w:rPr>
                <w:rFonts w:hint="eastAsia"/>
              </w:rPr>
              <w:t>해쉬</w:t>
            </w:r>
            <w:proofErr w:type="spellEnd"/>
            <w:r w:rsidRPr="00FA4B98">
              <w:rPr>
                <w:rFonts w:hint="eastAsia"/>
              </w:rPr>
              <w:t>&lt;</w:t>
            </w:r>
            <w:proofErr w:type="spellStart"/>
            <w:r w:rsidRPr="00FA4B98">
              <w:rPr>
                <w:rFonts w:hint="eastAsia"/>
              </w:rPr>
              <w:t>스트링</w:t>
            </w:r>
            <w:proofErr w:type="spellEnd"/>
            <w:r w:rsidRPr="00FA4B98">
              <w:rPr>
                <w:rFonts w:hint="eastAsia"/>
              </w:rPr>
              <w:t xml:space="preserve">, </w:t>
            </w:r>
            <w:proofErr w:type="spellStart"/>
            <w:r w:rsidRPr="00FA4B98">
              <w:rPr>
                <w:rFonts w:hint="eastAsia"/>
              </w:rPr>
              <w:t>스트링</w:t>
            </w:r>
            <w:proofErr w:type="spellEnd"/>
            <w:r w:rsidRPr="00FA4B98">
              <w:rPr>
                <w:rFonts w:hint="eastAsia"/>
              </w:rPr>
              <w:t xml:space="preserve">&gt;의 데이터가 1백만 개가 들어갈 것으로 생각된다. 그런 상황에서 성능을 고려한 </w:t>
            </w:r>
            <w:proofErr w:type="spellStart"/>
            <w:r w:rsidRPr="00FA4B98">
              <w:rPr>
                <w:rFonts w:hint="eastAsia"/>
              </w:rPr>
              <w:t>해쉬</w:t>
            </w:r>
            <w:proofErr w:type="spellEnd"/>
            <w:r w:rsidRPr="00FA4B98">
              <w:rPr>
                <w:rFonts w:hint="eastAsia"/>
              </w:rPr>
              <w:t xml:space="preserve"> 데이터 </w:t>
            </w:r>
            <w:proofErr w:type="spellStart"/>
            <w:r w:rsidRPr="00FA4B98">
              <w:rPr>
                <w:rFonts w:hint="eastAsia"/>
              </w:rPr>
              <w:t>스트럭쳐의</w:t>
            </w:r>
            <w:proofErr w:type="spellEnd"/>
            <w:r w:rsidRPr="00FA4B98">
              <w:rPr>
                <w:rFonts w:hint="eastAsia"/>
              </w:rPr>
              <w:t xml:space="preserve"> 초기화를 수도코드로 작성해 보라.</w:t>
            </w:r>
          </w:p>
        </w:tc>
        <w:tc>
          <w:tcPr>
            <w:tcW w:w="3871" w:type="dxa"/>
          </w:tcPr>
          <w:p w:rsidR="009976F7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new Hash&lt;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tring,String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&gt;(1,000,000)</w:t>
            </w:r>
          </w:p>
        </w:tc>
      </w:tr>
      <w:tr w:rsidR="009976F7" w:rsidRPr="00FA4B98" w:rsidTr="003B1418">
        <w:tc>
          <w:tcPr>
            <w:tcW w:w="675" w:type="dxa"/>
          </w:tcPr>
          <w:p w:rsidR="009976F7" w:rsidRPr="00FA4B98" w:rsidRDefault="009976F7">
            <w:r w:rsidRPr="00FA4B98">
              <w:rPr>
                <w:rFonts w:hint="eastAsia"/>
              </w:rPr>
              <w:t>3</w:t>
            </w:r>
          </w:p>
        </w:tc>
        <w:tc>
          <w:tcPr>
            <w:tcW w:w="4678" w:type="dxa"/>
          </w:tcPr>
          <w:p w:rsidR="009976F7" w:rsidRPr="00FA4B98" w:rsidRDefault="009976F7">
            <w:proofErr w:type="spellStart"/>
            <w:r w:rsidRPr="00FA4B98">
              <w:rPr>
                <w:rFonts w:hint="eastAsia"/>
              </w:rPr>
              <w:t>스택</w:t>
            </w:r>
            <w:proofErr w:type="spellEnd"/>
            <w:r w:rsidRPr="00FA4B98">
              <w:rPr>
                <w:rFonts w:hint="eastAsia"/>
              </w:rPr>
              <w:t>(Stack)에 적용되는 연산은 어떤 것들이 있는가?</w:t>
            </w:r>
          </w:p>
          <w:p w:rsidR="009976F7" w:rsidRPr="00FA4B98" w:rsidRDefault="009976F7" w:rsidP="00A26552">
            <w:r w:rsidRPr="00FA4B98">
              <w:rPr>
                <w:rFonts w:hint="eastAsia"/>
              </w:rPr>
              <w:t>큐</w:t>
            </w:r>
            <w:r w:rsidR="00A26552" w:rsidRPr="00FA4B98">
              <w:rPr>
                <w:rFonts w:hint="eastAsia"/>
              </w:rPr>
              <w:t>(Queue</w:t>
            </w:r>
            <w:r w:rsidRPr="00FA4B98">
              <w:rPr>
                <w:rFonts w:hint="eastAsia"/>
              </w:rPr>
              <w:t>)에는 어떤 연산들이 적용되는가? 연산의 이름을 나열하라.</w:t>
            </w:r>
          </w:p>
        </w:tc>
        <w:tc>
          <w:tcPr>
            <w:tcW w:w="3871" w:type="dxa"/>
          </w:tcPr>
          <w:p w:rsidR="009976F7" w:rsidRPr="00E90B90" w:rsidRDefault="00A26552" w:rsidP="00103D63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S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ack.push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pop(), size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lementA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</w:t>
            </w:r>
          </w:p>
          <w:p w:rsidR="00A26552" w:rsidRPr="00E90B90" w:rsidRDefault="00A26552" w:rsidP="00103D63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</w:p>
          <w:p w:rsidR="00A26552" w:rsidRPr="00E90B90" w:rsidRDefault="00A26552" w:rsidP="00103D63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Queue.ad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size(), remove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lementA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</w:t>
            </w:r>
          </w:p>
        </w:tc>
      </w:tr>
      <w:tr w:rsidR="009976F7" w:rsidRPr="00FA4B98" w:rsidTr="003B1418">
        <w:tc>
          <w:tcPr>
            <w:tcW w:w="675" w:type="dxa"/>
          </w:tcPr>
          <w:p w:rsidR="009976F7" w:rsidRPr="00FA4B98" w:rsidRDefault="009976F7">
            <w:r w:rsidRPr="00FA4B98">
              <w:rPr>
                <w:rFonts w:hint="eastAsia"/>
              </w:rPr>
              <w:t>4</w:t>
            </w:r>
          </w:p>
        </w:tc>
        <w:tc>
          <w:tcPr>
            <w:tcW w:w="4678" w:type="dxa"/>
          </w:tcPr>
          <w:p w:rsidR="009976F7" w:rsidRPr="00FA4B98" w:rsidRDefault="009976F7">
            <w:proofErr w:type="spellStart"/>
            <w:r w:rsidRPr="00FA4B98">
              <w:rPr>
                <w:rFonts w:hint="eastAsia"/>
              </w:rPr>
              <w:t>맵</w:t>
            </w:r>
            <w:proofErr w:type="spellEnd"/>
            <w:r w:rsidRPr="00FA4B98">
              <w:rPr>
                <w:rFonts w:hint="eastAsia"/>
              </w:rPr>
              <w:t>(Map) 구조와 집합(Set)은 어떤 면에서 공통점이 있는가? 그 특징적인 공통점을 얘기해 봐라.</w:t>
            </w:r>
          </w:p>
        </w:tc>
        <w:tc>
          <w:tcPr>
            <w:tcW w:w="3871" w:type="dxa"/>
          </w:tcPr>
          <w:p w:rsidR="009976F7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순서가 없다.</w:t>
            </w:r>
          </w:p>
          <w:p w:rsidR="00A26552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하나씩 존재여부를 묻는 연산이 빠르다.</w:t>
            </w:r>
          </w:p>
          <w:p w:rsidR="00A26552" w:rsidRPr="00E90B90" w:rsidRDefault="00A26552" w:rsidP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집합은 value가 항상 true인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맵으로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볼 수 있다.</w:t>
            </w:r>
          </w:p>
        </w:tc>
      </w:tr>
      <w:tr w:rsidR="009976F7" w:rsidRPr="00FA4B98" w:rsidTr="003B1418">
        <w:tc>
          <w:tcPr>
            <w:tcW w:w="675" w:type="dxa"/>
          </w:tcPr>
          <w:p w:rsidR="009976F7" w:rsidRPr="00FA4B98" w:rsidRDefault="009976F7">
            <w:r w:rsidRPr="00FA4B98">
              <w:rPr>
                <w:rFonts w:hint="eastAsia"/>
              </w:rPr>
              <w:t>5</w:t>
            </w:r>
          </w:p>
        </w:tc>
        <w:tc>
          <w:tcPr>
            <w:tcW w:w="4678" w:type="dxa"/>
          </w:tcPr>
          <w:p w:rsidR="009976F7" w:rsidRPr="00FA4B98" w:rsidRDefault="009976F7">
            <w:proofErr w:type="spellStart"/>
            <w:r w:rsidRPr="00FA4B98">
              <w:rPr>
                <w:rFonts w:hint="eastAsia"/>
              </w:rPr>
              <w:t>맵의</w:t>
            </w:r>
            <w:proofErr w:type="spellEnd"/>
            <w:r w:rsidRPr="00FA4B98">
              <w:rPr>
                <w:rFonts w:hint="eastAsia"/>
              </w:rPr>
              <w:t xml:space="preserve"> 키가 </w:t>
            </w:r>
            <w:proofErr w:type="spellStart"/>
            <w:r w:rsidRPr="00FA4B98">
              <w:rPr>
                <w:rFonts w:hint="eastAsia"/>
              </w:rPr>
              <w:t>소팅되게</w:t>
            </w:r>
            <w:proofErr w:type="spellEnd"/>
            <w:r w:rsidRPr="00FA4B98">
              <w:rPr>
                <w:rFonts w:hint="eastAsia"/>
              </w:rPr>
              <w:t xml:space="preserve"> 하려면, 보통 어떤 종류의 </w:t>
            </w:r>
            <w:proofErr w:type="spellStart"/>
            <w:r w:rsidRPr="00FA4B98">
              <w:rPr>
                <w:rFonts w:hint="eastAsia"/>
              </w:rPr>
              <w:t>맵을</w:t>
            </w:r>
            <w:proofErr w:type="spellEnd"/>
            <w:r w:rsidRPr="00FA4B98">
              <w:rPr>
                <w:rFonts w:hint="eastAsia"/>
              </w:rPr>
              <w:t xml:space="preserve"> 쓰는가?</w:t>
            </w:r>
          </w:p>
        </w:tc>
        <w:tc>
          <w:tcPr>
            <w:tcW w:w="3871" w:type="dxa"/>
          </w:tcPr>
          <w:p w:rsidR="009976F7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reeMap</w:t>
            </w:r>
            <w:proofErr w:type="spellEnd"/>
          </w:p>
        </w:tc>
      </w:tr>
      <w:tr w:rsidR="009976F7" w:rsidRPr="00FA4B98" w:rsidTr="003B1418">
        <w:tc>
          <w:tcPr>
            <w:tcW w:w="675" w:type="dxa"/>
          </w:tcPr>
          <w:p w:rsidR="009976F7" w:rsidRPr="00FA4B98" w:rsidRDefault="009976F7">
            <w:r w:rsidRPr="00FA4B98">
              <w:rPr>
                <w:rFonts w:hint="eastAsia"/>
              </w:rPr>
              <w:t>6</w:t>
            </w:r>
          </w:p>
        </w:tc>
        <w:tc>
          <w:tcPr>
            <w:tcW w:w="4678" w:type="dxa"/>
          </w:tcPr>
          <w:p w:rsidR="009976F7" w:rsidRPr="00FA4B98" w:rsidRDefault="00D03D4F">
            <w:r w:rsidRPr="00FA4B98">
              <w:rPr>
                <w:rFonts w:hint="eastAsia"/>
              </w:rPr>
              <w:t>다음 중 가장 성능이 느릴 가능성이 있는 연산은?</w:t>
            </w:r>
          </w:p>
          <w:p w:rsidR="00D03D4F" w:rsidRPr="00FA4B98" w:rsidRDefault="00D03D4F">
            <w:r w:rsidRPr="00FA4B98">
              <w:rPr>
                <w:rFonts w:hint="eastAsia"/>
              </w:rPr>
              <w:t>(1)</w:t>
            </w:r>
            <w:proofErr w:type="spellStart"/>
            <w:r w:rsidRPr="00FA4B98">
              <w:rPr>
                <w:rFonts w:hint="eastAsia"/>
              </w:rPr>
              <w:t>어레이에서</w:t>
            </w:r>
            <w:proofErr w:type="spellEnd"/>
            <w:r w:rsidRPr="00FA4B98">
              <w:rPr>
                <w:rFonts w:hint="eastAsia"/>
              </w:rPr>
              <w:t xml:space="preserve"> n번째 항목을 가져오는 것</w:t>
            </w:r>
          </w:p>
          <w:p w:rsidR="00D03D4F" w:rsidRPr="00FA4B98" w:rsidRDefault="00D03D4F">
            <w:r w:rsidRPr="00FA4B98">
              <w:rPr>
                <w:rFonts w:hint="eastAsia"/>
              </w:rPr>
              <w:t>(2)</w:t>
            </w:r>
            <w:proofErr w:type="spellStart"/>
            <w:r w:rsidRPr="00FA4B98">
              <w:rPr>
                <w:rFonts w:hint="eastAsia"/>
              </w:rPr>
              <w:t>해쉬에서</w:t>
            </w:r>
            <w:proofErr w:type="spellEnd"/>
            <w:r w:rsidRPr="00FA4B98">
              <w:rPr>
                <w:rFonts w:hint="eastAsia"/>
              </w:rPr>
              <w:t xml:space="preserve"> 어떤 키로 검색하는 것.</w:t>
            </w:r>
          </w:p>
          <w:p w:rsidR="00D03D4F" w:rsidRPr="00FA4B98" w:rsidRDefault="00D03D4F" w:rsidP="00D03D4F">
            <w:r w:rsidRPr="00FA4B98">
              <w:rPr>
                <w:rFonts w:hint="eastAsia"/>
              </w:rPr>
              <w:t>(3)리스트의 n번째 항목을 가져오는 것.</w:t>
            </w:r>
          </w:p>
          <w:p w:rsidR="00D03D4F" w:rsidRPr="00FA4B98" w:rsidRDefault="00D03D4F" w:rsidP="00D03D4F">
            <w:r w:rsidRPr="00FA4B98">
              <w:rPr>
                <w:rFonts w:hint="eastAsia"/>
              </w:rPr>
              <w:t>(4)큐의 맨 뒤에 항목을 하나 추가하는 것.</w:t>
            </w:r>
          </w:p>
        </w:tc>
        <w:tc>
          <w:tcPr>
            <w:tcW w:w="3871" w:type="dxa"/>
          </w:tcPr>
          <w:p w:rsidR="009976F7" w:rsidRPr="00E90B90" w:rsidRDefault="00A2655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3)번은 n의 크기에 따라 매우 느릴 가능성이 있다.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7</w:t>
            </w:r>
          </w:p>
        </w:tc>
        <w:tc>
          <w:tcPr>
            <w:tcW w:w="4678" w:type="dxa"/>
          </w:tcPr>
          <w:p w:rsidR="00D03D4F" w:rsidRPr="00FA4B98" w:rsidRDefault="00D03D4F">
            <w:proofErr w:type="spellStart"/>
            <w:r w:rsidRPr="00FA4B98">
              <w:rPr>
                <w:rFonts w:hint="eastAsia"/>
              </w:rPr>
              <w:t>스트링에</w:t>
            </w:r>
            <w:proofErr w:type="spellEnd"/>
            <w:r w:rsidRPr="00FA4B98">
              <w:rPr>
                <w:rFonts w:hint="eastAsia"/>
              </w:rPr>
              <w:t xml:space="preserve"> 적용되는 </w:t>
            </w:r>
            <w:proofErr w:type="spellStart"/>
            <w:r w:rsidRPr="00FA4B98">
              <w:rPr>
                <w:rFonts w:hint="eastAsia"/>
              </w:rPr>
              <w:t>메소드</w:t>
            </w:r>
            <w:proofErr w:type="spellEnd"/>
            <w:r w:rsidRPr="00FA4B98">
              <w:rPr>
                <w:rFonts w:hint="eastAsia"/>
              </w:rPr>
              <w:t xml:space="preserve"> 함수들을 생각나는 대로 쓰라.</w:t>
            </w:r>
          </w:p>
        </w:tc>
        <w:tc>
          <w:tcPr>
            <w:tcW w:w="3871" w:type="dxa"/>
          </w:tcPr>
          <w:p w:rsidR="00D03D4F" w:rsidRPr="00E90B90" w:rsidRDefault="00034ED5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tring.chartA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beginsWith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ndsWith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), split(x, y, z), substring(</w:t>
            </w:r>
            <w:proofErr w:type="spellStart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i</w:t>
            </w:r>
            <w:r w:rsidR="005E075B"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,</w:t>
            </w:r>
            <w:r w:rsidR="00FA4B98"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n</w:t>
            </w:r>
            <w:proofErr w:type="spellEnd"/>
            <w:r w:rsidR="00FA4B98"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),</w:t>
            </w:r>
            <w:r w:rsidR="00FA4B98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FA4B98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ndexOf</w:t>
            </w:r>
            <w:proofErr w:type="spellEnd"/>
            <w:r w:rsidR="00FA4B98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char), </w:t>
            </w:r>
            <w:proofErr w:type="spellStart"/>
            <w:r w:rsidR="00FA4B98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ndexOf</w:t>
            </w:r>
            <w:proofErr w:type="spellEnd"/>
            <w:r w:rsidR="00FA4B98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String), equals(), length(), replace(x, y), </w:t>
            </w:r>
            <w:r w:rsidR="00FA4B98"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8</w:t>
            </w:r>
          </w:p>
        </w:tc>
        <w:tc>
          <w:tcPr>
            <w:tcW w:w="4678" w:type="dxa"/>
          </w:tcPr>
          <w:p w:rsidR="00D03D4F" w:rsidRPr="00FA4B98" w:rsidRDefault="00D03D4F">
            <w:proofErr w:type="spellStart"/>
            <w:r w:rsidRPr="00FA4B98">
              <w:rPr>
                <w:rFonts w:hint="eastAsia"/>
              </w:rPr>
              <w:t>맵에</w:t>
            </w:r>
            <w:proofErr w:type="spellEnd"/>
            <w:r w:rsidRPr="00FA4B98">
              <w:rPr>
                <w:rFonts w:hint="eastAsia"/>
              </w:rPr>
              <w:t xml:space="preserve"> 적용되는 </w:t>
            </w:r>
            <w:proofErr w:type="spellStart"/>
            <w:r w:rsidRPr="00FA4B98">
              <w:rPr>
                <w:rFonts w:hint="eastAsia"/>
              </w:rPr>
              <w:t>메소드</w:t>
            </w:r>
            <w:proofErr w:type="spellEnd"/>
            <w:r w:rsidRPr="00FA4B98">
              <w:rPr>
                <w:rFonts w:hint="eastAsia"/>
              </w:rPr>
              <w:t xml:space="preserve"> 함수들을 생각나는 대로 쓰라.</w:t>
            </w:r>
          </w:p>
        </w:tc>
        <w:tc>
          <w:tcPr>
            <w:tcW w:w="3871" w:type="dxa"/>
          </w:tcPr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ap.ge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key), put(key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l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), size(), </w:t>
            </w:r>
            <w:proofErr w:type="spellStart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key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e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lueSe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hasKey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key) 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9</w:t>
            </w:r>
          </w:p>
        </w:tc>
        <w:tc>
          <w:tcPr>
            <w:tcW w:w="4678" w:type="dxa"/>
          </w:tcPr>
          <w:p w:rsidR="00D03D4F" w:rsidRPr="00FA4B98" w:rsidRDefault="00D03D4F" w:rsidP="00D03D4F">
            <w:proofErr w:type="spellStart"/>
            <w:r w:rsidRPr="00FA4B98">
              <w:rPr>
                <w:rFonts w:hint="eastAsia"/>
              </w:rPr>
              <w:t>스트링을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proofErr w:type="spellStart"/>
            <w:r w:rsidRPr="00FA4B98">
              <w:rPr>
                <w:rFonts w:hint="eastAsia"/>
              </w:rPr>
              <w:t>바이트어레이로</w:t>
            </w:r>
            <w:proofErr w:type="spellEnd"/>
            <w:r w:rsidRPr="00FA4B98">
              <w:rPr>
                <w:rFonts w:hint="eastAsia"/>
              </w:rPr>
              <w:t xml:space="preserve"> 바꾸고, </w:t>
            </w:r>
            <w:proofErr w:type="spellStart"/>
            <w:r w:rsidRPr="00FA4B98">
              <w:rPr>
                <w:rFonts w:hint="eastAsia"/>
              </w:rPr>
              <w:t>바이트어레이를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proofErr w:type="spellStart"/>
            <w:r w:rsidRPr="00FA4B98">
              <w:rPr>
                <w:rFonts w:hint="eastAsia"/>
              </w:rPr>
              <w:t>스트링으로</w:t>
            </w:r>
            <w:proofErr w:type="spellEnd"/>
            <w:r w:rsidRPr="00FA4B98">
              <w:rPr>
                <w:rFonts w:hint="eastAsia"/>
              </w:rPr>
              <w:t xml:space="preserve"> 바꾸는 간단한 코드 작성해 봐라. (단 char-set은 UTF-8임.)</w:t>
            </w:r>
          </w:p>
        </w:tc>
        <w:tc>
          <w:tcPr>
            <w:tcW w:w="3871" w:type="dxa"/>
          </w:tcPr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try {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byte[] a =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tr.getBytes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TF-8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 except 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nsupportedEncodingExceptio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e) {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…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.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ry {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byte[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] b = new byte[35];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lastRenderedPageBreak/>
              <w:t xml:space="preserve">    String a = new String(b,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TF-8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 catch (Exception e) {</w:t>
            </w:r>
          </w:p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lastRenderedPageBreak/>
              <w:t>10</w:t>
            </w:r>
          </w:p>
        </w:tc>
        <w:tc>
          <w:tcPr>
            <w:tcW w:w="4678" w:type="dxa"/>
          </w:tcPr>
          <w:p w:rsidR="00D03D4F" w:rsidRPr="00FA4B98" w:rsidRDefault="00D03D4F" w:rsidP="00D03D4F">
            <w:r w:rsidRPr="00FA4B98">
              <w:rPr>
                <w:rFonts w:hint="eastAsia"/>
              </w:rPr>
              <w:t xml:space="preserve">Base64 </w:t>
            </w:r>
            <w:proofErr w:type="spellStart"/>
            <w:r w:rsidRPr="00FA4B98">
              <w:rPr>
                <w:rFonts w:hint="eastAsia"/>
              </w:rPr>
              <w:t>인코딩으로</w:t>
            </w:r>
            <w:proofErr w:type="spellEnd"/>
            <w:r w:rsidRPr="00FA4B98">
              <w:rPr>
                <w:rFonts w:hint="eastAsia"/>
              </w:rPr>
              <w:t xml:space="preserve"> 하면 결과 </w:t>
            </w:r>
            <w:proofErr w:type="spellStart"/>
            <w:r w:rsidRPr="00FA4B98">
              <w:rPr>
                <w:rFonts w:hint="eastAsia"/>
              </w:rPr>
              <w:t>스트링의</w:t>
            </w:r>
            <w:proofErr w:type="spellEnd"/>
            <w:r w:rsidRPr="00FA4B98">
              <w:rPr>
                <w:rFonts w:hint="eastAsia"/>
              </w:rPr>
              <w:t xml:space="preserve"> 길이가 3의 배수인가? 4의 배수인가?</w:t>
            </w:r>
          </w:p>
        </w:tc>
        <w:tc>
          <w:tcPr>
            <w:tcW w:w="3871" w:type="dxa"/>
          </w:tcPr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4의 배수</w:t>
            </w:r>
          </w:p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3바이트를 4바이트로 바꾼다)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11</w:t>
            </w:r>
          </w:p>
        </w:tc>
        <w:tc>
          <w:tcPr>
            <w:tcW w:w="4678" w:type="dxa"/>
          </w:tcPr>
          <w:p w:rsidR="00D03D4F" w:rsidRPr="00FA4B98" w:rsidRDefault="00D03D4F" w:rsidP="00D03D4F">
            <w:r w:rsidRPr="00FA4B98">
              <w:rPr>
                <w:rFonts w:hint="eastAsia"/>
              </w:rPr>
              <w:t xml:space="preserve">UTF-8로 </w:t>
            </w:r>
            <w:proofErr w:type="spellStart"/>
            <w:r w:rsidRPr="00FA4B98">
              <w:rPr>
                <w:rFonts w:hint="eastAsia"/>
              </w:rPr>
              <w:t>인코딩된</w:t>
            </w:r>
            <w:proofErr w:type="spellEnd"/>
            <w:r w:rsidRPr="00FA4B98">
              <w:rPr>
                <w:rFonts w:hint="eastAsia"/>
              </w:rPr>
              <w:t xml:space="preserve"> 한글 </w:t>
            </w:r>
            <w:proofErr w:type="spellStart"/>
            <w:r w:rsidRPr="00FA4B98">
              <w:rPr>
                <w:rFonts w:hint="eastAsia"/>
              </w:rPr>
              <w:t>스트링</w:t>
            </w:r>
            <w:proofErr w:type="spellEnd"/>
            <w:r w:rsidRPr="00FA4B98">
              <w:rPr>
                <w:rFonts w:hint="eastAsia"/>
              </w:rPr>
              <w:t xml:space="preserve"> 데이터를 80바이트 SMS 문자로 보내고 싶다. 몇</w:t>
            </w:r>
            <w:r w:rsidR="00FA4B98">
              <w:rPr>
                <w:rFonts w:hint="eastAsia"/>
              </w:rPr>
              <w:t xml:space="preserve"> </w:t>
            </w:r>
            <w:r w:rsidRPr="00FA4B98">
              <w:rPr>
                <w:rFonts w:hint="eastAsia"/>
              </w:rPr>
              <w:t>글자를 보낼 수 있는가?</w:t>
            </w:r>
          </w:p>
        </w:tc>
        <w:tc>
          <w:tcPr>
            <w:tcW w:w="3871" w:type="dxa"/>
          </w:tcPr>
          <w:p w:rsidR="00FA4B98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80/3 = 26.7 </w:t>
            </w:r>
          </w:p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26글자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12</w:t>
            </w:r>
          </w:p>
        </w:tc>
        <w:tc>
          <w:tcPr>
            <w:tcW w:w="4678" w:type="dxa"/>
          </w:tcPr>
          <w:p w:rsidR="00D03D4F" w:rsidRPr="00FA4B98" w:rsidRDefault="00D03D4F" w:rsidP="00D03D4F">
            <w:r w:rsidRPr="00FA4B98">
              <w:rPr>
                <w:rFonts w:hint="eastAsia"/>
              </w:rPr>
              <w:t>텍스트 라인단위로 파일을 읽고/쓰고 싶다. 다음 중 어떤 객</w:t>
            </w:r>
            <w:r w:rsidR="00FA4B98">
              <w:rPr>
                <w:rFonts w:hint="eastAsia"/>
              </w:rPr>
              <w:t>체</w:t>
            </w:r>
            <w:r w:rsidRPr="00FA4B98">
              <w:rPr>
                <w:rFonts w:hint="eastAsia"/>
              </w:rPr>
              <w:t>를 써야 하나.</w:t>
            </w:r>
          </w:p>
          <w:p w:rsidR="00D03D4F" w:rsidRPr="00FA4B98" w:rsidRDefault="00D03D4F" w:rsidP="00D03D4F">
            <w:r w:rsidRPr="00FA4B98">
              <w:rPr>
                <w:rFonts w:hint="eastAsia"/>
              </w:rPr>
              <w:t>(1)Reader/Writer (2)Stream</w:t>
            </w:r>
          </w:p>
        </w:tc>
        <w:tc>
          <w:tcPr>
            <w:tcW w:w="3871" w:type="dxa"/>
          </w:tcPr>
          <w:p w:rsidR="00D03D4F" w:rsidRPr="00E90B90" w:rsidRDefault="00FA4B98" w:rsidP="004709DD">
            <w:pPr>
              <w:ind w:left="140" w:hangingChars="100" w:hanging="140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텍스트 라인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은 char</w:t>
            </w:r>
            <w:r w:rsidR="0053730D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/String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이므로, char</w:t>
            </w:r>
            <w:r w:rsidR="0053730D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/String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연산을</w:t>
            </w:r>
            <w:r w:rsidR="00B468D5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지원하는 </w:t>
            </w:r>
            <w:r w:rsidR="00B468D5"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Reader/Writer를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써야 한다.</w:t>
            </w:r>
          </w:p>
          <w:p w:rsidR="00F470AD" w:rsidRPr="00E90B90" w:rsidRDefault="00F470AD" w:rsidP="004709DD">
            <w:pPr>
              <w:ind w:left="140" w:hangingChars="100" w:hanging="140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tream은 byte[]연산이 기본이다.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13</w:t>
            </w:r>
          </w:p>
        </w:tc>
        <w:tc>
          <w:tcPr>
            <w:tcW w:w="4678" w:type="dxa"/>
          </w:tcPr>
          <w:p w:rsidR="00D03D4F" w:rsidRPr="00FA4B98" w:rsidRDefault="00D03D4F" w:rsidP="00D03D4F">
            <w:r w:rsidRPr="00FA4B98">
              <w:rPr>
                <w:rFonts w:hint="eastAsia"/>
              </w:rPr>
              <w:t>자바의 File 객체로 할 수 있는 일이 어떤 것이 있는가? 연산들을 나열해 봐라.</w:t>
            </w:r>
          </w:p>
        </w:tc>
        <w:tc>
          <w:tcPr>
            <w:tcW w:w="3871" w:type="dxa"/>
          </w:tcPr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new File(filename).exists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kdi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kdirs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length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lastModifie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canWrit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canRea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canExecut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sDirectory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sFil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list(), delete()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renameTo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),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D03D4F" w:rsidRPr="00FA4B98" w:rsidTr="003B1418">
        <w:tc>
          <w:tcPr>
            <w:tcW w:w="675" w:type="dxa"/>
          </w:tcPr>
          <w:p w:rsidR="00D03D4F" w:rsidRPr="00FA4B98" w:rsidRDefault="00D03D4F">
            <w:r w:rsidRPr="00FA4B98">
              <w:rPr>
                <w:rFonts w:hint="eastAsia"/>
              </w:rPr>
              <w:t>14</w:t>
            </w:r>
          </w:p>
        </w:tc>
        <w:tc>
          <w:tcPr>
            <w:tcW w:w="4678" w:type="dxa"/>
          </w:tcPr>
          <w:p w:rsidR="00D03D4F" w:rsidRPr="00FA4B98" w:rsidRDefault="007D2313" w:rsidP="00D03D4F">
            <w:r w:rsidRPr="00FA4B98">
              <w:rPr>
                <w:rFonts w:hint="eastAsia"/>
              </w:rPr>
              <w:t xml:space="preserve">클라이언트 소켓을 하나 생성하고 초기화 하는 </w:t>
            </w:r>
            <w:proofErr w:type="gramStart"/>
            <w:r w:rsidRPr="00FA4B98">
              <w:rPr>
                <w:rFonts w:hint="eastAsia"/>
              </w:rPr>
              <w:t>1줄 짜리</w:t>
            </w:r>
            <w:proofErr w:type="gramEnd"/>
            <w:r w:rsidRPr="00FA4B98">
              <w:rPr>
                <w:rFonts w:hint="eastAsia"/>
              </w:rPr>
              <w:t xml:space="preserve"> 수도코드를 짜 봐라.</w:t>
            </w:r>
          </w:p>
        </w:tc>
        <w:tc>
          <w:tcPr>
            <w:tcW w:w="3871" w:type="dxa"/>
          </w:tcPr>
          <w:p w:rsidR="00D03D4F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S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ocket s = new Socket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p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 port);</w:t>
            </w:r>
          </w:p>
        </w:tc>
      </w:tr>
      <w:tr w:rsidR="007D2313" w:rsidRPr="00FA4B98" w:rsidTr="003B1418">
        <w:tc>
          <w:tcPr>
            <w:tcW w:w="675" w:type="dxa"/>
          </w:tcPr>
          <w:p w:rsidR="007D2313" w:rsidRPr="00FA4B98" w:rsidRDefault="007D2313">
            <w:r w:rsidRPr="00FA4B98">
              <w:rPr>
                <w:rFonts w:hint="eastAsia"/>
              </w:rPr>
              <w:t>12</w:t>
            </w:r>
          </w:p>
        </w:tc>
        <w:tc>
          <w:tcPr>
            <w:tcW w:w="4678" w:type="dxa"/>
          </w:tcPr>
          <w:p w:rsidR="007D2313" w:rsidRPr="00FA4B98" w:rsidRDefault="007D2313" w:rsidP="00D03D4F">
            <w:r w:rsidRPr="00FA4B98">
              <w:rPr>
                <w:rFonts w:hint="eastAsia"/>
              </w:rPr>
              <w:t>소켓 서버 프로세스를 하나 띄우려고 하는데, 시작 단계에서 계속 뜨지 못하고 죽는다. 예상되는 원인은?</w:t>
            </w:r>
          </w:p>
        </w:tc>
        <w:tc>
          <w:tcPr>
            <w:tcW w:w="3871" w:type="dxa"/>
          </w:tcPr>
          <w:p w:rsidR="007D2313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같은 프로세스가 이미 포트를 점유하고 있어서 bind 에러가 나고 있을 것이다.</w:t>
            </w:r>
          </w:p>
        </w:tc>
      </w:tr>
      <w:tr w:rsidR="007D2313" w:rsidRPr="00FA4B98" w:rsidTr="003B1418">
        <w:tc>
          <w:tcPr>
            <w:tcW w:w="675" w:type="dxa"/>
          </w:tcPr>
          <w:p w:rsidR="007D2313" w:rsidRPr="00FA4B98" w:rsidRDefault="007D2313">
            <w:r w:rsidRPr="00FA4B98">
              <w:rPr>
                <w:rFonts w:hint="eastAsia"/>
              </w:rPr>
              <w:t>13</w:t>
            </w:r>
          </w:p>
        </w:tc>
        <w:tc>
          <w:tcPr>
            <w:tcW w:w="4678" w:type="dxa"/>
          </w:tcPr>
          <w:p w:rsidR="007D2313" w:rsidRPr="00FA4B98" w:rsidRDefault="009F608C" w:rsidP="00D03D4F">
            <w:r w:rsidRPr="00FA4B98">
              <w:rPr>
                <w:rFonts w:hint="eastAsia"/>
              </w:rPr>
              <w:t xml:space="preserve">리눅스에서 </w:t>
            </w:r>
            <w:proofErr w:type="spellStart"/>
            <w:r w:rsidRPr="00FA4B98">
              <w:rPr>
                <w:rFonts w:hint="eastAsia"/>
              </w:rPr>
              <w:t>netstat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r w:rsidRPr="00FA4B98">
              <w:t>–</w:t>
            </w:r>
            <w:r w:rsidRPr="00FA4B98">
              <w:rPr>
                <w:rFonts w:hint="eastAsia"/>
              </w:rPr>
              <w:t>an 으로 보니, CLOSE_WAIT가 매우 많이 보이고 있다. 무슨 원인이고, 어떻게 해결해야 하는가?</w:t>
            </w:r>
          </w:p>
          <w:p w:rsidR="009F608C" w:rsidRPr="00FA4B98" w:rsidRDefault="009F608C" w:rsidP="00D03D4F"/>
        </w:tc>
        <w:tc>
          <w:tcPr>
            <w:tcW w:w="3871" w:type="dxa"/>
          </w:tcPr>
          <w:p w:rsidR="007D2313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서버 프로그램에서 close()를 호출하지 않는 버그가 있다. 서버 프로그램을 고쳐야 한다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14</w:t>
            </w:r>
          </w:p>
        </w:tc>
        <w:tc>
          <w:tcPr>
            <w:tcW w:w="4678" w:type="dxa"/>
          </w:tcPr>
          <w:p w:rsidR="009F608C" w:rsidRPr="00FA4B98" w:rsidRDefault="009F608C" w:rsidP="00D03D4F">
            <w:r w:rsidRPr="00FA4B98">
              <w:rPr>
                <w:rFonts w:hint="eastAsia"/>
              </w:rPr>
              <w:t xml:space="preserve">리눅스에서 </w:t>
            </w:r>
            <w:proofErr w:type="spellStart"/>
            <w:r w:rsidRPr="00FA4B98">
              <w:rPr>
                <w:rFonts w:hint="eastAsia"/>
              </w:rPr>
              <w:t>netstat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r w:rsidRPr="00FA4B98">
              <w:t>–</w:t>
            </w:r>
            <w:r w:rsidRPr="00FA4B98">
              <w:rPr>
                <w:rFonts w:hint="eastAsia"/>
              </w:rPr>
              <w:t>an 으로 보니, TIME_WAIT가 많이 보인다. 뭘 해야 할까?</w:t>
            </w:r>
          </w:p>
          <w:p w:rsidR="009F608C" w:rsidRPr="00FA4B98" w:rsidRDefault="009F608C" w:rsidP="00D03D4F"/>
        </w:tc>
        <w:tc>
          <w:tcPr>
            <w:tcW w:w="3871" w:type="dxa"/>
          </w:tcPr>
          <w:p w:rsidR="009F608C" w:rsidRPr="00E90B90" w:rsidRDefault="00FA4B98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그냥 놔둬도 상관없다. 리눅스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cp.time_wai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파라메터를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줄여 줄 수 있다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15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>IPC에 사용되는 데이터 공유 방법 3가지를 키워드로 나열해 봐라.</w:t>
            </w:r>
          </w:p>
          <w:p w:rsidR="009F608C" w:rsidRPr="00FA4B98" w:rsidRDefault="009F608C" w:rsidP="009F608C"/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hared Memory, Pipe, Socket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16</w:t>
            </w:r>
          </w:p>
        </w:tc>
        <w:tc>
          <w:tcPr>
            <w:tcW w:w="4678" w:type="dxa"/>
          </w:tcPr>
          <w:p w:rsidR="009F608C" w:rsidRPr="00FA4B98" w:rsidRDefault="009F608C" w:rsidP="009F608C">
            <w:proofErr w:type="spellStart"/>
            <w:r w:rsidRPr="00FA4B98">
              <w:t>F</w:t>
            </w:r>
            <w:r w:rsidRPr="00FA4B98">
              <w:rPr>
                <w:rFonts w:hint="eastAsia"/>
              </w:rPr>
              <w:t>oreach</w:t>
            </w:r>
            <w:proofErr w:type="spellEnd"/>
            <w:r w:rsidRPr="00FA4B98">
              <w:rPr>
                <w:rFonts w:hint="eastAsia"/>
              </w:rPr>
              <w:t xml:space="preserve"> 구문의 전형적인 패턴을 수도코드로 작성해 봐라.</w:t>
            </w:r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F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oreach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entry (entries)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P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rint entry;</w:t>
            </w:r>
          </w:p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17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t>E</w:t>
            </w:r>
            <w:r w:rsidRPr="00FA4B98">
              <w:rPr>
                <w:rFonts w:hint="eastAsia"/>
              </w:rPr>
              <w:t>ncryption화 encoding의 차이를 설명해 봐라.</w:t>
            </w:r>
          </w:p>
          <w:p w:rsidR="009F608C" w:rsidRPr="00FA4B98" w:rsidRDefault="009F608C" w:rsidP="009F608C"/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ncryption은 암호화, encoding은 단지 포맷 변환임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18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>Encoding과 Escape의 차이를 설명해 봐라.</w:t>
            </w:r>
          </w:p>
          <w:p w:rsidR="009F608C" w:rsidRPr="00FA4B98" w:rsidRDefault="009F608C" w:rsidP="009F608C"/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Encoding은 전체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트링을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변환하는 것이고, Escape는 특정 몇 개의 글자만 변환하는 경우를 말한다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19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>엑셀파일을 암호로 걸어서 친구에게 줬다. 엑셀에서 제공하는 암호화 방식은?</w:t>
            </w:r>
          </w:p>
          <w:p w:rsidR="009F608C" w:rsidRPr="00FA4B98" w:rsidRDefault="009F608C" w:rsidP="009F608C">
            <w:r w:rsidRPr="00FA4B98">
              <w:rPr>
                <w:rFonts w:hint="eastAsia"/>
              </w:rPr>
              <w:t>(1)</w:t>
            </w:r>
            <w:proofErr w:type="spellStart"/>
            <w:r w:rsidRPr="00FA4B98">
              <w:rPr>
                <w:rFonts w:hint="eastAsia"/>
              </w:rPr>
              <w:t>비대칭키암호화</w:t>
            </w:r>
            <w:proofErr w:type="spellEnd"/>
            <w:r w:rsidRPr="00FA4B98">
              <w:rPr>
                <w:rFonts w:hint="eastAsia"/>
              </w:rPr>
              <w:t xml:space="preserve"> (2)</w:t>
            </w:r>
            <w:proofErr w:type="spellStart"/>
            <w:r w:rsidRPr="00FA4B98">
              <w:rPr>
                <w:rFonts w:hint="eastAsia"/>
              </w:rPr>
              <w:t>대칭키암호화</w:t>
            </w:r>
            <w:proofErr w:type="spellEnd"/>
            <w:r w:rsidRPr="00FA4B98">
              <w:rPr>
                <w:rFonts w:hint="eastAsia"/>
              </w:rPr>
              <w:t xml:space="preserve"> (3)</w:t>
            </w:r>
            <w:proofErr w:type="spellStart"/>
            <w:r w:rsidRPr="00FA4B98">
              <w:rPr>
                <w:rFonts w:hint="eastAsia"/>
              </w:rPr>
              <w:t>공개키암호화</w:t>
            </w:r>
            <w:proofErr w:type="spellEnd"/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2)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대칭키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암호화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20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>정규표현으로 m</w:t>
            </w:r>
            <w:r w:rsidRPr="00FA4B98">
              <w:t>obigen</w:t>
            </w:r>
            <w:r w:rsidRPr="00FA4B98">
              <w:rPr>
                <w:rFonts w:hint="eastAsia"/>
              </w:rPr>
              <w:t xml:space="preserve">.com 도메인을 가지는 </w:t>
            </w:r>
            <w:proofErr w:type="spellStart"/>
            <w:r w:rsidRPr="00FA4B98">
              <w:rPr>
                <w:rFonts w:hint="eastAsia"/>
              </w:rPr>
              <w:lastRenderedPageBreak/>
              <w:t>이메일</w:t>
            </w:r>
            <w:proofErr w:type="spellEnd"/>
            <w:r w:rsidRPr="00FA4B98">
              <w:rPr>
                <w:rFonts w:hint="eastAsia"/>
              </w:rPr>
              <w:t xml:space="preserve"> 주소를 검색하고, 그때 사용된 사용자 ID를 추출하고 싶다. 필요한 정규 </w:t>
            </w:r>
            <w:proofErr w:type="spellStart"/>
            <w:r w:rsidRPr="00FA4B98">
              <w:rPr>
                <w:rFonts w:hint="eastAsia"/>
              </w:rPr>
              <w:t>표현식을</w:t>
            </w:r>
            <w:proofErr w:type="spellEnd"/>
            <w:r w:rsidRPr="00FA4B98">
              <w:rPr>
                <w:rFonts w:hint="eastAsia"/>
              </w:rPr>
              <w:t xml:space="preserve"> 써 보라.</w:t>
            </w:r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lastRenderedPageBreak/>
              <w:t>/(\w+)\@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obige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\.com/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lastRenderedPageBreak/>
              <w:t>/(\S+)\@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obige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\.com/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lastRenderedPageBreak/>
              <w:t>21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 xml:space="preserve">자바의 경우, </w:t>
            </w:r>
            <w:proofErr w:type="spellStart"/>
            <w:r w:rsidRPr="00FA4B98">
              <w:rPr>
                <w:rFonts w:hint="eastAsia"/>
              </w:rPr>
              <w:t>메소드의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proofErr w:type="spellStart"/>
            <w:r w:rsidRPr="00FA4B98">
              <w:rPr>
                <w:rFonts w:hint="eastAsia"/>
              </w:rPr>
              <w:t>시그너처에</w:t>
            </w:r>
            <w:proofErr w:type="spellEnd"/>
            <w:r w:rsidRPr="00FA4B98">
              <w:rPr>
                <w:rFonts w:hint="eastAsia"/>
              </w:rPr>
              <w:t xml:space="preserve"> 기술되는 것을 다 나열해 보라.</w:t>
            </w:r>
          </w:p>
          <w:p w:rsidR="009F608C" w:rsidRPr="00FA4B98" w:rsidRDefault="009F608C" w:rsidP="009F608C"/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ublic, private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tatic, synchronized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oid,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return type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function_nam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A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rguments)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hrows Exception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22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 xml:space="preserve">자바에서 함수로 전달받은 </w:t>
            </w:r>
            <w:proofErr w:type="spellStart"/>
            <w:r w:rsidRPr="00FA4B98">
              <w:rPr>
                <w:rFonts w:hint="eastAsia"/>
              </w:rPr>
              <w:t>스트링이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r w:rsidR="00FE2992">
              <w:rPr>
                <w:rFonts w:hint="eastAsia"/>
              </w:rPr>
              <w:t xml:space="preserve">함수 내에서 </w:t>
            </w:r>
            <w:r w:rsidRPr="00FA4B98">
              <w:rPr>
                <w:rFonts w:hint="eastAsia"/>
              </w:rPr>
              <w:t xml:space="preserve">변형되었다. 함수가 끝나면 그 </w:t>
            </w:r>
            <w:proofErr w:type="spellStart"/>
            <w:r w:rsidRPr="00FA4B98">
              <w:rPr>
                <w:rFonts w:hint="eastAsia"/>
              </w:rPr>
              <w:t>스트링</w:t>
            </w:r>
            <w:proofErr w:type="spellEnd"/>
            <w:r w:rsidRPr="00FA4B98">
              <w:rPr>
                <w:rFonts w:hint="eastAsia"/>
              </w:rPr>
              <w:t xml:space="preserve"> 변수는 값이 바뀔까? </w:t>
            </w:r>
            <w:proofErr w:type="spellStart"/>
            <w:r w:rsidRPr="00FA4B98">
              <w:rPr>
                <w:rFonts w:hint="eastAsia"/>
              </w:rPr>
              <w:t>안바뀔까</w:t>
            </w:r>
            <w:proofErr w:type="spellEnd"/>
            <w:r w:rsidRPr="00FA4B98">
              <w:rPr>
                <w:rFonts w:hint="eastAsia"/>
              </w:rPr>
              <w:t>? 왜 그럴까?</w:t>
            </w:r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바뀌지 않는다.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자바의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트링은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Immutable이기 때문이다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23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 xml:space="preserve">다음 단어들을 </w:t>
            </w:r>
            <w:proofErr w:type="spellStart"/>
            <w:r w:rsidRPr="00FA4B98">
              <w:rPr>
                <w:rFonts w:hint="eastAsia"/>
              </w:rPr>
              <w:t>그루핑</w:t>
            </w:r>
            <w:proofErr w:type="spellEnd"/>
            <w:r w:rsidRPr="00FA4B98">
              <w:rPr>
                <w:rFonts w:hint="eastAsia"/>
              </w:rPr>
              <w:t xml:space="preserve"> 해서 두</w:t>
            </w:r>
            <w:r w:rsidR="00FE2992">
              <w:rPr>
                <w:rFonts w:hint="eastAsia"/>
              </w:rPr>
              <w:t xml:space="preserve"> </w:t>
            </w:r>
            <w:r w:rsidRPr="00FA4B98">
              <w:rPr>
                <w:rFonts w:hint="eastAsia"/>
              </w:rPr>
              <w:t>그룹으로 나눠보라.</w:t>
            </w:r>
          </w:p>
          <w:p w:rsidR="009F608C" w:rsidRPr="00FA4B98" w:rsidRDefault="009F608C" w:rsidP="009F608C">
            <w:r w:rsidRPr="00FA4B98">
              <w:rPr>
                <w:rFonts w:hint="eastAsia"/>
              </w:rPr>
              <w:t xml:space="preserve">object, class, 객체, schema, row, entry, 붕어빵, </w:t>
            </w:r>
            <w:proofErr w:type="spellStart"/>
            <w:r w:rsidRPr="00FA4B98">
              <w:rPr>
                <w:rFonts w:hint="eastAsia"/>
              </w:rPr>
              <w:t>붕어빵틀</w:t>
            </w:r>
            <w:proofErr w:type="spellEnd"/>
            <w:r w:rsidRPr="00FA4B98">
              <w:rPr>
                <w:rFonts w:hint="eastAsia"/>
              </w:rPr>
              <w:t>, template, instance</w:t>
            </w:r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lass, schema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붕어빵틀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 template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O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bject, 객체, row, entry, instance, 붕어빵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24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t xml:space="preserve">new </w:t>
            </w:r>
            <w:proofErr w:type="spellStart"/>
            <w:r w:rsidRPr="00FA4B98">
              <w:t>MyClass</w:t>
            </w:r>
            <w:proofErr w:type="spellEnd"/>
            <w:r w:rsidRPr="00FA4B98">
              <w:t>()</w:t>
            </w:r>
            <w:proofErr w:type="spellStart"/>
            <w:r w:rsidRPr="00FA4B98">
              <w:rPr>
                <w:rFonts w:hint="eastAsia"/>
              </w:rPr>
              <w:t>를</w:t>
            </w:r>
            <w:proofErr w:type="spellEnd"/>
            <w:r w:rsidRPr="00FA4B98">
              <w:rPr>
                <w:rFonts w:hint="eastAsia"/>
              </w:rPr>
              <w:t xml:space="preserve"> 호출하면, 메모리가 </w:t>
            </w:r>
            <w:r w:rsidR="00FE2992">
              <w:rPr>
                <w:rFonts w:hint="eastAsia"/>
              </w:rPr>
              <w:t>할당</w:t>
            </w:r>
            <w:r w:rsidRPr="00FA4B98">
              <w:rPr>
                <w:rFonts w:hint="eastAsia"/>
              </w:rPr>
              <w:t xml:space="preserve">된다. 그 메모리는 어디에 </w:t>
            </w:r>
            <w:r w:rsidR="00FE2992">
              <w:rPr>
                <w:rFonts w:hint="eastAsia"/>
              </w:rPr>
              <w:t>할당</w:t>
            </w:r>
            <w:r w:rsidRPr="00FA4B98">
              <w:rPr>
                <w:rFonts w:hint="eastAsia"/>
              </w:rPr>
              <w:t xml:space="preserve">되나? </w:t>
            </w:r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힙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Heap) 메모리에 할당된다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25</w:t>
            </w:r>
          </w:p>
        </w:tc>
        <w:tc>
          <w:tcPr>
            <w:tcW w:w="4678" w:type="dxa"/>
          </w:tcPr>
          <w:p w:rsidR="009F608C" w:rsidRPr="00FA4B98" w:rsidRDefault="009F608C" w:rsidP="009F608C">
            <w:r w:rsidRPr="00FA4B98">
              <w:rPr>
                <w:rFonts w:hint="eastAsia"/>
              </w:rPr>
              <w:t>자바 프로그램이 좀 무겁고 느리게 동작하는 것처럼 느껴진다. 우선적으로 해야 할 일은 뭘까?</w:t>
            </w:r>
          </w:p>
        </w:tc>
        <w:tc>
          <w:tcPr>
            <w:tcW w:w="3871" w:type="dxa"/>
          </w:tcPr>
          <w:p w:rsidR="009F608C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프로파일링을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해 봐야 한다.</w:t>
            </w:r>
          </w:p>
        </w:tc>
      </w:tr>
      <w:tr w:rsidR="009F608C" w:rsidRPr="00FA4B98" w:rsidTr="003B1418">
        <w:tc>
          <w:tcPr>
            <w:tcW w:w="675" w:type="dxa"/>
          </w:tcPr>
          <w:p w:rsidR="009F608C" w:rsidRPr="00FA4B98" w:rsidRDefault="009F608C">
            <w:r w:rsidRPr="00FA4B98">
              <w:rPr>
                <w:rFonts w:hint="eastAsia"/>
              </w:rPr>
              <w:t>26</w:t>
            </w:r>
          </w:p>
        </w:tc>
        <w:tc>
          <w:tcPr>
            <w:tcW w:w="4678" w:type="dxa"/>
          </w:tcPr>
          <w:p w:rsidR="002B3EB6" w:rsidRPr="00FA4B98" w:rsidRDefault="002B3EB6" w:rsidP="009F608C">
            <w:r w:rsidRPr="00FA4B98">
              <w:rPr>
                <w:rFonts w:hint="eastAsia"/>
              </w:rPr>
              <w:t>자바에서 인터페이스는 어떤 특성을 가지고 있는가?</w:t>
            </w:r>
          </w:p>
        </w:tc>
        <w:tc>
          <w:tcPr>
            <w:tcW w:w="3871" w:type="dxa"/>
          </w:tcPr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N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ew할 수 없다. 멤버가 없고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메소드만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있다.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class로 implement해서 쓸 수 있다.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다중상속(multiple inheritance)를 처리하는 방편으로 사용한다.</w:t>
            </w:r>
          </w:p>
        </w:tc>
      </w:tr>
      <w:tr w:rsidR="002B3EB6" w:rsidRPr="00FA4B98" w:rsidTr="003B1418">
        <w:tc>
          <w:tcPr>
            <w:tcW w:w="675" w:type="dxa"/>
          </w:tcPr>
          <w:p w:rsidR="002B3EB6" w:rsidRPr="00FA4B98" w:rsidRDefault="002B3EB6">
            <w:r w:rsidRPr="00FA4B98">
              <w:rPr>
                <w:rFonts w:hint="eastAsia"/>
              </w:rPr>
              <w:t>27</w:t>
            </w:r>
          </w:p>
        </w:tc>
        <w:tc>
          <w:tcPr>
            <w:tcW w:w="4678" w:type="dxa"/>
          </w:tcPr>
          <w:p w:rsidR="002B3EB6" w:rsidRPr="00FA4B98" w:rsidRDefault="002B3EB6" w:rsidP="00FE2992">
            <w:proofErr w:type="spellStart"/>
            <w:r w:rsidRPr="00FA4B98">
              <w:rPr>
                <w:rFonts w:hint="eastAsia"/>
              </w:rPr>
              <w:t>TSystemStat.getInstance</w:t>
            </w:r>
            <w:proofErr w:type="spellEnd"/>
            <w:r w:rsidRPr="00FA4B98">
              <w:rPr>
                <w:rFonts w:hint="eastAsia"/>
              </w:rPr>
              <w:t>() 이라는 코드를 보고, 짐작할 수 있는 것을 설명해 보라.</w:t>
            </w:r>
          </w:p>
        </w:tc>
        <w:tc>
          <w:tcPr>
            <w:tcW w:w="3871" w:type="dxa"/>
          </w:tcPr>
          <w:p w:rsidR="002B3EB6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SystemSta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은 아마도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싱글톤일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것이다.</w:t>
            </w:r>
          </w:p>
          <w:p w:rsidR="002B3EB6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getInstanc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)는 틀림없이 public static일 것이다.</w:t>
            </w:r>
          </w:p>
          <w:p w:rsidR="002629FD" w:rsidRPr="00E90B90" w:rsidRDefault="002629FD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리턴되는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객체는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SystemSta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타입일 것이다.</w:t>
            </w:r>
          </w:p>
        </w:tc>
      </w:tr>
      <w:tr w:rsidR="002B3EB6" w:rsidRPr="00FA4B98" w:rsidTr="003B1418">
        <w:tc>
          <w:tcPr>
            <w:tcW w:w="675" w:type="dxa"/>
          </w:tcPr>
          <w:p w:rsidR="002B3EB6" w:rsidRPr="00FA4B98" w:rsidRDefault="002B3EB6">
            <w:r w:rsidRPr="00FA4B98">
              <w:rPr>
                <w:rFonts w:hint="eastAsia"/>
              </w:rPr>
              <w:t>28</w:t>
            </w:r>
          </w:p>
        </w:tc>
        <w:tc>
          <w:tcPr>
            <w:tcW w:w="4678" w:type="dxa"/>
          </w:tcPr>
          <w:p w:rsidR="002B3EB6" w:rsidRPr="00FA4B98" w:rsidRDefault="002B3EB6" w:rsidP="002B3EB6">
            <w:r w:rsidRPr="00FA4B98">
              <w:rPr>
                <w:rFonts w:hint="eastAsia"/>
              </w:rPr>
              <w:t xml:space="preserve">JSON, CORBA, SOAP에서 </w:t>
            </w:r>
            <w:r w:rsidRPr="00FA4B98">
              <w:t>‘</w:t>
            </w:r>
            <w:r w:rsidRPr="00FA4B98">
              <w:rPr>
                <w:rFonts w:hint="eastAsia"/>
              </w:rPr>
              <w:t>O</w:t>
            </w:r>
            <w:r w:rsidRPr="00FA4B98">
              <w:t>’</w:t>
            </w:r>
            <w:r w:rsidRPr="00FA4B98">
              <w:rPr>
                <w:rFonts w:hint="eastAsia"/>
              </w:rPr>
              <w:t>가 의미하는 바는?</w:t>
            </w:r>
          </w:p>
        </w:tc>
        <w:tc>
          <w:tcPr>
            <w:tcW w:w="3871" w:type="dxa"/>
          </w:tcPr>
          <w:p w:rsidR="002B3EB6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Object. 모두 객체를 교환하는 방식을 정의하는 표준이다.</w:t>
            </w:r>
          </w:p>
        </w:tc>
      </w:tr>
      <w:tr w:rsidR="002B3EB6" w:rsidRPr="00FA4B98" w:rsidTr="003B1418">
        <w:tc>
          <w:tcPr>
            <w:tcW w:w="675" w:type="dxa"/>
          </w:tcPr>
          <w:p w:rsidR="002B3EB6" w:rsidRPr="00FA4B98" w:rsidRDefault="002B3EB6">
            <w:r w:rsidRPr="00FA4B98">
              <w:rPr>
                <w:rFonts w:hint="eastAsia"/>
              </w:rPr>
              <w:t>29</w:t>
            </w:r>
          </w:p>
        </w:tc>
        <w:tc>
          <w:tcPr>
            <w:tcW w:w="4678" w:type="dxa"/>
          </w:tcPr>
          <w:p w:rsidR="002B3EB6" w:rsidRPr="00FA4B98" w:rsidRDefault="002B3EB6" w:rsidP="002B3EB6">
            <w:r w:rsidRPr="00FA4B98">
              <w:rPr>
                <w:rFonts w:hint="eastAsia"/>
              </w:rPr>
              <w:t>JSON, CORBA, SOAP중에서 가장 무겁고 가장 가벼운 것은?</w:t>
            </w:r>
          </w:p>
        </w:tc>
        <w:tc>
          <w:tcPr>
            <w:tcW w:w="3871" w:type="dxa"/>
          </w:tcPr>
          <w:p w:rsidR="002B3EB6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JSON &lt;&lt; SOAP &lt;&lt; CORBA 순으로 무겁다.</w:t>
            </w:r>
          </w:p>
        </w:tc>
      </w:tr>
      <w:tr w:rsidR="002B3EB6" w:rsidRPr="00FA4B98" w:rsidTr="003B1418">
        <w:tc>
          <w:tcPr>
            <w:tcW w:w="675" w:type="dxa"/>
          </w:tcPr>
          <w:p w:rsidR="002B3EB6" w:rsidRPr="00FA4B98" w:rsidRDefault="002B3EB6">
            <w:r w:rsidRPr="00FA4B98">
              <w:rPr>
                <w:rFonts w:hint="eastAsia"/>
              </w:rPr>
              <w:t>30</w:t>
            </w:r>
          </w:p>
        </w:tc>
        <w:tc>
          <w:tcPr>
            <w:tcW w:w="4678" w:type="dxa"/>
          </w:tcPr>
          <w:p w:rsidR="002B3EB6" w:rsidRPr="00FA4B98" w:rsidRDefault="00531D4E" w:rsidP="002B3EB6">
            <w:r w:rsidRPr="00FA4B98">
              <w:rPr>
                <w:rFonts w:hint="eastAsia"/>
              </w:rPr>
              <w:t xml:space="preserve">이름은 </w:t>
            </w:r>
            <w:r w:rsidRPr="00FA4B98">
              <w:t>‘</w:t>
            </w:r>
            <w:r w:rsidRPr="00FA4B98">
              <w:rPr>
                <w:rFonts w:hint="eastAsia"/>
              </w:rPr>
              <w:t>홍길동</w:t>
            </w:r>
            <w:r w:rsidRPr="00FA4B98">
              <w:t>’</w:t>
            </w:r>
            <w:r w:rsidRPr="00FA4B98">
              <w:rPr>
                <w:rFonts w:hint="eastAsia"/>
              </w:rPr>
              <w:t>, 나이는 17세, 전화번호는 017-111-222와 02-231-2132 두 개를 가지고 있고, 남자이다. 이 사람을 JSON 표기법으로 표현해 보세요.</w:t>
            </w:r>
          </w:p>
        </w:tc>
        <w:tc>
          <w:tcPr>
            <w:tcW w:w="3871" w:type="dxa"/>
          </w:tcPr>
          <w:p w:rsidR="002B3EB6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이름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: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홍길동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,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나이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proofErr w:type="gram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:17</w:t>
            </w:r>
            <w:proofErr w:type="gram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</w:t>
            </w:r>
          </w:p>
          <w:p w:rsidR="00FE2992" w:rsidRPr="00E90B90" w:rsidRDefault="00FE2992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전화번호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: [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017-111-222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,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02-231-2132],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남자</w:t>
            </w:r>
            <w:proofErr w:type="gramStart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}</w:t>
            </w:r>
            <w:proofErr w:type="gramEnd"/>
          </w:p>
        </w:tc>
      </w:tr>
      <w:tr w:rsidR="00531D4E" w:rsidRPr="00FA4B98" w:rsidTr="003B1418">
        <w:tc>
          <w:tcPr>
            <w:tcW w:w="675" w:type="dxa"/>
          </w:tcPr>
          <w:p w:rsidR="00531D4E" w:rsidRPr="00FA4B98" w:rsidRDefault="00531D4E">
            <w:r w:rsidRPr="00FA4B98">
              <w:rPr>
                <w:rFonts w:hint="eastAsia"/>
              </w:rPr>
              <w:t>31</w:t>
            </w:r>
          </w:p>
        </w:tc>
        <w:tc>
          <w:tcPr>
            <w:tcW w:w="4678" w:type="dxa"/>
          </w:tcPr>
          <w:p w:rsidR="00531D4E" w:rsidRPr="00FA4B98" w:rsidRDefault="00531D4E" w:rsidP="002B3EB6">
            <w:r w:rsidRPr="00FA4B98">
              <w:rPr>
                <w:rFonts w:hint="eastAsia"/>
              </w:rPr>
              <w:t>자바 소스코드 1개에서 클래스 파일이 2개 이상 나오는 경우를 수도 코드로 작성해 보라.</w:t>
            </w:r>
          </w:p>
          <w:p w:rsidR="00B978D6" w:rsidRPr="00FA4B98" w:rsidRDefault="003B1418" w:rsidP="002B3EB6">
            <w:r w:rsidRPr="00FA4B98">
              <w:rPr>
                <w:rFonts w:hint="eastAsia"/>
              </w:rPr>
              <w:t>(</w:t>
            </w:r>
            <w:r w:rsidR="00B978D6" w:rsidRPr="00FA4B98">
              <w:rPr>
                <w:rFonts w:hint="eastAsia"/>
              </w:rPr>
              <w:t xml:space="preserve">3가지 </w:t>
            </w:r>
            <w:r w:rsidRPr="00FA4B98">
              <w:rPr>
                <w:rFonts w:hint="eastAsia"/>
              </w:rPr>
              <w:t>경우</w:t>
            </w:r>
            <w:r w:rsidR="00B978D6" w:rsidRPr="00FA4B98">
              <w:rPr>
                <w:rFonts w:hint="eastAsia"/>
              </w:rPr>
              <w:t>가 있음</w:t>
            </w:r>
            <w:r w:rsidRPr="00FA4B98">
              <w:rPr>
                <w:rFonts w:hint="eastAsia"/>
              </w:rPr>
              <w:t>)</w:t>
            </w:r>
          </w:p>
        </w:tc>
        <w:tc>
          <w:tcPr>
            <w:tcW w:w="3871" w:type="dxa"/>
          </w:tcPr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public class A </w:t>
            </w:r>
            <w:proofErr w:type="gram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 }</w:t>
            </w:r>
            <w:proofErr w:type="gram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한 파일에 클래스 2개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lass B </w:t>
            </w:r>
            <w:proofErr w:type="gram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 }</w:t>
            </w:r>
            <w:proofErr w:type="gram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    한 개만 public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----------</w:t>
            </w:r>
          </w:p>
          <w:p w:rsidR="003B1418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lass A </w:t>
            </w:r>
            <w:proofErr w:type="gram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         중첩된</w:t>
            </w:r>
            <w:proofErr w:type="gram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클래스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lass B { 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}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------------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lass A </w:t>
            </w:r>
            <w:proofErr w:type="gram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         이름</w:t>
            </w:r>
            <w:proofErr w:type="gram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없는 클래스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lass { }</w:t>
            </w:r>
          </w:p>
          <w:p w:rsidR="003B1418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</w:tc>
      </w:tr>
      <w:tr w:rsidR="00B978D6" w:rsidRPr="00FA4B98" w:rsidTr="003B1418">
        <w:tc>
          <w:tcPr>
            <w:tcW w:w="675" w:type="dxa"/>
          </w:tcPr>
          <w:p w:rsidR="00B978D6" w:rsidRPr="00FA4B98" w:rsidRDefault="00B978D6">
            <w:r w:rsidRPr="00FA4B98">
              <w:rPr>
                <w:rFonts w:hint="eastAsia"/>
              </w:rPr>
              <w:lastRenderedPageBreak/>
              <w:t>32</w:t>
            </w:r>
          </w:p>
        </w:tc>
        <w:tc>
          <w:tcPr>
            <w:tcW w:w="4678" w:type="dxa"/>
          </w:tcPr>
          <w:p w:rsidR="003B1418" w:rsidRPr="00FA4B98" w:rsidRDefault="003B1418" w:rsidP="002B3EB6">
            <w:r w:rsidRPr="00FA4B98">
              <w:rPr>
                <w:rFonts w:hint="eastAsia"/>
              </w:rPr>
              <w:t xml:space="preserve">자바 객체를 복사하거나 </w:t>
            </w:r>
            <w:proofErr w:type="spellStart"/>
            <w:r w:rsidRPr="00FA4B98">
              <w:rPr>
                <w:rFonts w:hint="eastAsia"/>
              </w:rPr>
              <w:t>네트웍을</w:t>
            </w:r>
            <w:proofErr w:type="spellEnd"/>
            <w:r w:rsidRPr="00FA4B98">
              <w:rPr>
                <w:rFonts w:hint="eastAsia"/>
              </w:rPr>
              <w:t xml:space="preserve"> 통해서 전송하고 싶다. 그럴 경우 전형적으로 호출되는 </w:t>
            </w:r>
            <w:proofErr w:type="spellStart"/>
            <w:r w:rsidRPr="00FA4B98">
              <w:rPr>
                <w:rFonts w:hint="eastAsia"/>
              </w:rPr>
              <w:t>메소드가</w:t>
            </w:r>
            <w:proofErr w:type="spellEnd"/>
            <w:r w:rsidRPr="00FA4B98">
              <w:rPr>
                <w:rFonts w:hint="eastAsia"/>
              </w:rPr>
              <w:t xml:space="preserve"> 어떤 것</w:t>
            </w:r>
            <w:r w:rsidR="00592E66">
              <w:rPr>
                <w:rFonts w:hint="eastAsia"/>
              </w:rPr>
              <w:t>들이</w:t>
            </w:r>
            <w:r w:rsidRPr="00FA4B98">
              <w:rPr>
                <w:rFonts w:hint="eastAsia"/>
              </w:rPr>
              <w:t xml:space="preserve"> 있는가?</w:t>
            </w:r>
            <w:r w:rsidR="00592E66">
              <w:rPr>
                <w:rFonts w:hint="eastAsia"/>
              </w:rPr>
              <w:t xml:space="preserve"> 2개</w:t>
            </w:r>
          </w:p>
        </w:tc>
        <w:tc>
          <w:tcPr>
            <w:tcW w:w="3871" w:type="dxa"/>
          </w:tcPr>
          <w:p w:rsidR="00592E66" w:rsidRPr="00E90B90" w:rsidRDefault="00592E66" w:rsidP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복사할 때 clone(), </w:t>
            </w:r>
          </w:p>
          <w:p w:rsidR="00B978D6" w:rsidRPr="00E90B90" w:rsidRDefault="00592E66" w:rsidP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전송할 때 serialize()</w:t>
            </w:r>
          </w:p>
        </w:tc>
      </w:tr>
      <w:tr w:rsidR="003B1418" w:rsidRPr="00FA4B98" w:rsidTr="003B1418">
        <w:tc>
          <w:tcPr>
            <w:tcW w:w="675" w:type="dxa"/>
          </w:tcPr>
          <w:p w:rsidR="003B1418" w:rsidRPr="00FA4B98" w:rsidRDefault="003B1418">
            <w:r w:rsidRPr="00FA4B98">
              <w:rPr>
                <w:rFonts w:hint="eastAsia"/>
              </w:rPr>
              <w:t>33</w:t>
            </w:r>
          </w:p>
        </w:tc>
        <w:tc>
          <w:tcPr>
            <w:tcW w:w="4678" w:type="dxa"/>
          </w:tcPr>
          <w:p w:rsidR="003B1418" w:rsidRPr="00FA4B98" w:rsidRDefault="004C2827" w:rsidP="002B3EB6">
            <w:r w:rsidRPr="00FA4B98">
              <w:rPr>
                <w:rFonts w:hint="eastAsia"/>
              </w:rPr>
              <w:t>자바의 인터페이스와 C++의 추상클래스가 같은 점과 다른 점은 어떤 것이 있는가?</w:t>
            </w:r>
          </w:p>
          <w:p w:rsidR="004C2827" w:rsidRPr="00FA4B98" w:rsidRDefault="004C2827" w:rsidP="002B3EB6"/>
        </w:tc>
        <w:tc>
          <w:tcPr>
            <w:tcW w:w="3871" w:type="dxa"/>
          </w:tcPr>
          <w:p w:rsidR="003B1418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C++추상클래스: 멤버를 정의할 수 있다.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메소드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시그너쳐만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있고 정의된 실체는 없다.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New 할 수 없다. 상속해서 new할 수 있다.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Java인터페이스: 멤버가 없이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메소드만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있다.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N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w 할 수 없다. 상속해서 new할 수 있다.</w:t>
            </w:r>
          </w:p>
        </w:tc>
      </w:tr>
      <w:tr w:rsidR="004C2827" w:rsidRPr="00FA4B98" w:rsidTr="003B1418">
        <w:tc>
          <w:tcPr>
            <w:tcW w:w="675" w:type="dxa"/>
          </w:tcPr>
          <w:p w:rsidR="004C2827" w:rsidRPr="00FA4B98" w:rsidRDefault="004C2827">
            <w:r w:rsidRPr="00FA4B98">
              <w:rPr>
                <w:rFonts w:hint="eastAsia"/>
              </w:rPr>
              <w:t>34</w:t>
            </w:r>
          </w:p>
        </w:tc>
        <w:tc>
          <w:tcPr>
            <w:tcW w:w="4678" w:type="dxa"/>
          </w:tcPr>
          <w:p w:rsidR="004C2827" w:rsidRPr="00FA4B98" w:rsidRDefault="0074678B" w:rsidP="002B3EB6">
            <w:r w:rsidRPr="00FA4B98">
              <w:rPr>
                <w:rFonts w:hint="eastAsia"/>
              </w:rPr>
              <w:t>ASSERT를 사용하는 전형적인 수도코드를 하나 작성해 보라.</w:t>
            </w:r>
          </w:p>
          <w:p w:rsidR="0074678B" w:rsidRPr="00FA4B98" w:rsidRDefault="0074678B" w:rsidP="002B3EB6"/>
          <w:p w:rsidR="0074678B" w:rsidRPr="00FA4B98" w:rsidRDefault="0074678B" w:rsidP="002B3EB6"/>
        </w:tc>
        <w:tc>
          <w:tcPr>
            <w:tcW w:w="3871" w:type="dxa"/>
          </w:tcPr>
          <w:p w:rsidR="004C2827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A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= 2 + 3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A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sert(a == 5)</w:t>
            </w:r>
          </w:p>
        </w:tc>
      </w:tr>
      <w:tr w:rsidR="0074678B" w:rsidRPr="00FA4B98" w:rsidTr="003B1418">
        <w:tc>
          <w:tcPr>
            <w:tcW w:w="675" w:type="dxa"/>
          </w:tcPr>
          <w:p w:rsidR="0074678B" w:rsidRPr="00FA4B98" w:rsidRDefault="0074678B">
            <w:r w:rsidRPr="00FA4B98">
              <w:rPr>
                <w:rFonts w:hint="eastAsia"/>
              </w:rPr>
              <w:t>35</w:t>
            </w:r>
          </w:p>
        </w:tc>
        <w:tc>
          <w:tcPr>
            <w:tcW w:w="4678" w:type="dxa"/>
          </w:tcPr>
          <w:p w:rsidR="0074678B" w:rsidRPr="00FA4B98" w:rsidRDefault="0074678B" w:rsidP="00592E66">
            <w:pPr>
              <w:ind w:left="200" w:hangingChars="100" w:hanging="200"/>
            </w:pPr>
            <w:r w:rsidRPr="00FA4B98">
              <w:rPr>
                <w:rFonts w:hint="eastAsia"/>
              </w:rPr>
              <w:t xml:space="preserve">TDD 방식으로 </w:t>
            </w:r>
            <w:r w:rsidR="00592E66">
              <w:rPr>
                <w:rFonts w:hint="eastAsia"/>
              </w:rPr>
              <w:t xml:space="preserve">x의 </w:t>
            </w:r>
            <w:r w:rsidR="00592E66">
              <w:t>“</w:t>
            </w:r>
            <w:r w:rsidR="00592E66">
              <w:rPr>
                <w:rFonts w:hint="eastAsia"/>
              </w:rPr>
              <w:t>3배+1</w:t>
            </w:r>
            <w:r w:rsidR="00592E66">
              <w:t>”</w:t>
            </w:r>
            <w:r w:rsidR="00592E66">
              <w:rPr>
                <w:rFonts w:hint="eastAsia"/>
              </w:rPr>
              <w:t xml:space="preserve">를 구하는 </w:t>
            </w:r>
            <w:r w:rsidRPr="00FA4B98">
              <w:rPr>
                <w:rFonts w:hint="eastAsia"/>
              </w:rPr>
              <w:t>f(</w:t>
            </w:r>
            <w:r w:rsidR="00592E66">
              <w:rPr>
                <w:rFonts w:hint="eastAsia"/>
              </w:rPr>
              <w:t>x</w:t>
            </w:r>
            <w:r w:rsidRPr="00FA4B98">
              <w:rPr>
                <w:rFonts w:hint="eastAsia"/>
              </w:rPr>
              <w:t>)라는 함수를 하나 구현하려고 한다. 아직 f(</w:t>
            </w:r>
            <w:r w:rsidR="00592E66">
              <w:rPr>
                <w:rFonts w:hint="eastAsia"/>
              </w:rPr>
              <w:t>x</w:t>
            </w:r>
            <w:r w:rsidRPr="00FA4B98">
              <w:rPr>
                <w:rFonts w:hint="eastAsia"/>
              </w:rPr>
              <w:t>)가 정의되지 않은 중간 상태</w:t>
            </w:r>
            <w:r w:rsidR="00F17C93" w:rsidRPr="00FA4B98">
              <w:rPr>
                <w:rFonts w:hint="eastAsia"/>
              </w:rPr>
              <w:t>를,</w:t>
            </w:r>
            <w:r w:rsidRPr="00FA4B98">
              <w:rPr>
                <w:rFonts w:hint="eastAsia"/>
              </w:rPr>
              <w:t xml:space="preserve"> 수도코드로 작성해 보라.</w:t>
            </w:r>
          </w:p>
          <w:p w:rsidR="0074678B" w:rsidRPr="00FA4B98" w:rsidRDefault="0074678B" w:rsidP="002B3EB6"/>
          <w:p w:rsidR="0074678B" w:rsidRPr="00FA4B98" w:rsidRDefault="0074678B" w:rsidP="002B3EB6"/>
          <w:p w:rsidR="00F17C93" w:rsidRPr="00FA4B98" w:rsidRDefault="00F17C93" w:rsidP="002B3EB6"/>
          <w:p w:rsidR="00F17C93" w:rsidRPr="00FA4B98" w:rsidRDefault="00F17C93" w:rsidP="002B3EB6"/>
        </w:tc>
        <w:tc>
          <w:tcPr>
            <w:tcW w:w="3871" w:type="dxa"/>
          </w:tcPr>
          <w:p w:rsidR="0074678B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est_f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)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X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= 1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Y = f(1)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assert(Y == 4)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f(x)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return 1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</w:tc>
      </w:tr>
      <w:tr w:rsidR="0074678B" w:rsidRPr="00FA4B98" w:rsidTr="003B1418">
        <w:tc>
          <w:tcPr>
            <w:tcW w:w="675" w:type="dxa"/>
          </w:tcPr>
          <w:p w:rsidR="0074678B" w:rsidRPr="00FA4B98" w:rsidRDefault="0074678B">
            <w:r w:rsidRPr="00FA4B98">
              <w:rPr>
                <w:rFonts w:hint="eastAsia"/>
              </w:rPr>
              <w:t>36</w:t>
            </w:r>
          </w:p>
        </w:tc>
        <w:tc>
          <w:tcPr>
            <w:tcW w:w="4678" w:type="dxa"/>
          </w:tcPr>
          <w:p w:rsidR="0074678B" w:rsidRPr="00FA4B98" w:rsidRDefault="000414C6" w:rsidP="002B3EB6">
            <w:r w:rsidRPr="00FA4B98">
              <w:rPr>
                <w:rFonts w:hint="eastAsia"/>
              </w:rPr>
              <w:t>두 개의 자바 패키지</w:t>
            </w:r>
            <w:r w:rsidR="00592E66">
              <w:rPr>
                <w:rFonts w:hint="eastAsia"/>
              </w:rPr>
              <w:t>(</w:t>
            </w:r>
            <w:proofErr w:type="spellStart"/>
            <w:r w:rsidR="00592E66">
              <w:rPr>
                <w:rFonts w:hint="eastAsia"/>
              </w:rPr>
              <w:t>x.y.z</w:t>
            </w:r>
            <w:proofErr w:type="spellEnd"/>
            <w:r w:rsidR="00592E66">
              <w:rPr>
                <w:rFonts w:hint="eastAsia"/>
              </w:rPr>
              <w:t xml:space="preserve">, </w:t>
            </w:r>
            <w:proofErr w:type="spellStart"/>
            <w:r w:rsidR="00592E66">
              <w:rPr>
                <w:rFonts w:hint="eastAsia"/>
              </w:rPr>
              <w:t>a.b.c.d</w:t>
            </w:r>
            <w:proofErr w:type="spellEnd"/>
            <w:r w:rsidR="00592E66">
              <w:rPr>
                <w:rFonts w:hint="eastAsia"/>
              </w:rPr>
              <w:t>)</w:t>
            </w:r>
            <w:r w:rsidRPr="00FA4B98">
              <w:rPr>
                <w:rFonts w:hint="eastAsia"/>
              </w:rPr>
              <w:t>에서 동일한 이름</w:t>
            </w:r>
            <w:r w:rsidR="00592E66">
              <w:rPr>
                <w:rFonts w:hint="eastAsia"/>
              </w:rPr>
              <w:t>(Date)</w:t>
            </w:r>
            <w:r w:rsidRPr="00FA4B98">
              <w:rPr>
                <w:rFonts w:hint="eastAsia"/>
              </w:rPr>
              <w:t>의 클래스가 있는 경우, 어떻게 해소하는 지 간단히 코드 형태로 적어 보라.</w:t>
            </w:r>
          </w:p>
          <w:p w:rsidR="000414C6" w:rsidRPr="00FA4B98" w:rsidRDefault="000414C6" w:rsidP="002B3EB6"/>
          <w:p w:rsidR="000414C6" w:rsidRPr="00FA4B98" w:rsidRDefault="000414C6" w:rsidP="002B3EB6"/>
        </w:tc>
        <w:tc>
          <w:tcPr>
            <w:tcW w:w="3871" w:type="dxa"/>
          </w:tcPr>
          <w:p w:rsidR="0074678B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I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mport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x.y.z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.*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I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mport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a.b.c.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.*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x.y.z.Dat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d = new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x.y.z.Dat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);</w:t>
            </w:r>
          </w:p>
          <w:p w:rsidR="00592E6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a.b.c.d.Dat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d2 = new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a.b.c.d.Dat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);</w:t>
            </w:r>
          </w:p>
        </w:tc>
      </w:tr>
      <w:tr w:rsidR="000414C6" w:rsidRPr="00FA4B98" w:rsidTr="003B1418">
        <w:tc>
          <w:tcPr>
            <w:tcW w:w="675" w:type="dxa"/>
          </w:tcPr>
          <w:p w:rsidR="000414C6" w:rsidRPr="00FA4B98" w:rsidRDefault="000414C6">
            <w:r w:rsidRPr="00FA4B98">
              <w:rPr>
                <w:rFonts w:hint="eastAsia"/>
              </w:rPr>
              <w:t>37</w:t>
            </w:r>
          </w:p>
        </w:tc>
        <w:tc>
          <w:tcPr>
            <w:tcW w:w="4678" w:type="dxa"/>
          </w:tcPr>
          <w:p w:rsidR="000414C6" w:rsidRPr="00FA4B98" w:rsidRDefault="000414C6" w:rsidP="002B3EB6">
            <w:proofErr w:type="spellStart"/>
            <w:r w:rsidRPr="00FA4B98">
              <w:rPr>
                <w:rFonts w:hint="eastAsia"/>
              </w:rPr>
              <w:t>MyClass</w:t>
            </w:r>
            <w:proofErr w:type="spellEnd"/>
            <w:r w:rsidRPr="00FA4B98">
              <w:rPr>
                <w:rFonts w:hint="eastAsia"/>
              </w:rPr>
              <w:t>라는 클래스의 객체들이 들어있는 List가 있다. 소트하는 방법을 간단히 예로 수도코드 형태로 적어 보라.</w:t>
            </w:r>
          </w:p>
          <w:p w:rsidR="000414C6" w:rsidRPr="00FA4B98" w:rsidRDefault="000414C6" w:rsidP="002B3EB6"/>
          <w:p w:rsidR="000414C6" w:rsidRPr="00FA4B98" w:rsidRDefault="000414C6" w:rsidP="002B3EB6"/>
        </w:tc>
        <w:tc>
          <w:tcPr>
            <w:tcW w:w="3871" w:type="dxa"/>
          </w:tcPr>
          <w:p w:rsidR="000F2FA4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lass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yClassComparator</w:t>
            </w:r>
            <w:proofErr w:type="spellEnd"/>
          </w:p>
          <w:p w:rsidR="000F2FA4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implements Comparator </w:t>
            </w:r>
          </w:p>
          <w:p w:rsidR="000414C6" w:rsidRPr="00E90B90" w:rsidRDefault="00592E66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n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compare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yClass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a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yClass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b) {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    return 0;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}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List&lt;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yClass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&gt; list = new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ArrayLis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&lt;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yClass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&gt;();</w:t>
            </w:r>
          </w:p>
          <w:p w:rsidR="00592E66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list.sor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(new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MyClassComparato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));</w:t>
            </w:r>
          </w:p>
        </w:tc>
      </w:tr>
      <w:tr w:rsidR="000414C6" w:rsidRPr="00FA4B98" w:rsidTr="003B1418">
        <w:tc>
          <w:tcPr>
            <w:tcW w:w="675" w:type="dxa"/>
          </w:tcPr>
          <w:p w:rsidR="000414C6" w:rsidRPr="00FA4B98" w:rsidRDefault="000414C6">
            <w:r w:rsidRPr="00FA4B98">
              <w:rPr>
                <w:rFonts w:hint="eastAsia"/>
              </w:rPr>
              <w:t>38</w:t>
            </w:r>
          </w:p>
        </w:tc>
        <w:tc>
          <w:tcPr>
            <w:tcW w:w="4678" w:type="dxa"/>
          </w:tcPr>
          <w:p w:rsidR="000414C6" w:rsidRPr="00FA4B98" w:rsidRDefault="000414C6" w:rsidP="002B3EB6">
            <w:proofErr w:type="spellStart"/>
            <w:r w:rsidRPr="00FA4B98">
              <w:rPr>
                <w:rFonts w:hint="eastAsia"/>
              </w:rPr>
              <w:t>프로파일링과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proofErr w:type="spellStart"/>
            <w:r w:rsidRPr="00FA4B98">
              <w:rPr>
                <w:rFonts w:hint="eastAsia"/>
              </w:rPr>
              <w:t>파레토</w:t>
            </w:r>
            <w:proofErr w:type="spellEnd"/>
            <w:r w:rsidRPr="00FA4B98">
              <w:rPr>
                <w:rFonts w:hint="eastAsia"/>
              </w:rPr>
              <w:t xml:space="preserve"> 법칙이 관련이 있는 이유를 간단히 설명하라.</w:t>
            </w:r>
          </w:p>
          <w:p w:rsidR="000414C6" w:rsidRPr="00FA4B98" w:rsidRDefault="000414C6" w:rsidP="002B3EB6"/>
          <w:p w:rsidR="000414C6" w:rsidRPr="00FA4B98" w:rsidRDefault="000414C6" w:rsidP="002B3EB6"/>
        </w:tc>
        <w:tc>
          <w:tcPr>
            <w:tcW w:w="3871" w:type="dxa"/>
          </w:tcPr>
          <w:p w:rsidR="000414C6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파레토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법칙은 20%의 소수가 80%의 효과를 낸다는 일반 법칙임.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프로그램을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프로파일링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해서, 성능 저하를 보이는 상위 20%만 식별해서 해결하면, 80%의 성능 저하 요인을 제거하는 것과 같은 효과이다.</w:t>
            </w:r>
          </w:p>
        </w:tc>
      </w:tr>
      <w:tr w:rsidR="000414C6" w:rsidRPr="00FA4B98" w:rsidTr="003B1418">
        <w:tc>
          <w:tcPr>
            <w:tcW w:w="675" w:type="dxa"/>
          </w:tcPr>
          <w:p w:rsidR="000414C6" w:rsidRPr="00FA4B98" w:rsidRDefault="000414C6">
            <w:r w:rsidRPr="00FA4B98">
              <w:rPr>
                <w:rFonts w:hint="eastAsia"/>
              </w:rPr>
              <w:t>39</w:t>
            </w:r>
          </w:p>
        </w:tc>
        <w:tc>
          <w:tcPr>
            <w:tcW w:w="4678" w:type="dxa"/>
          </w:tcPr>
          <w:p w:rsidR="000414C6" w:rsidRPr="00FA4B98" w:rsidRDefault="000414C6" w:rsidP="000414C6">
            <w:r w:rsidRPr="00FA4B98">
              <w:rPr>
                <w:rFonts w:hint="eastAsia"/>
              </w:rPr>
              <w:t xml:space="preserve">자바 synchronized 함수의 기능을 수행하기 위해서, C++에서 Guard를 만들 수 있다. Guard가 동작하는 이유를 함수 </w:t>
            </w:r>
            <w:proofErr w:type="spellStart"/>
            <w:r w:rsidRPr="00FA4B98">
              <w:rPr>
                <w:rFonts w:hint="eastAsia"/>
              </w:rPr>
              <w:t>스코프와</w:t>
            </w:r>
            <w:proofErr w:type="spellEnd"/>
            <w:r w:rsidRPr="00FA4B98">
              <w:rPr>
                <w:rFonts w:hint="eastAsia"/>
              </w:rPr>
              <w:t xml:space="preserve"> </w:t>
            </w:r>
            <w:proofErr w:type="spellStart"/>
            <w:r w:rsidRPr="00FA4B98">
              <w:rPr>
                <w:rFonts w:hint="eastAsia"/>
              </w:rPr>
              <w:t>스택메모리로</w:t>
            </w:r>
            <w:proofErr w:type="spellEnd"/>
            <w:r w:rsidRPr="00FA4B98">
              <w:rPr>
                <w:rFonts w:hint="eastAsia"/>
              </w:rPr>
              <w:t xml:space="preserve"> 설명해 보라.</w:t>
            </w:r>
          </w:p>
          <w:p w:rsidR="00FA4B98" w:rsidRPr="00FA4B98" w:rsidRDefault="00FA4B98" w:rsidP="000414C6"/>
        </w:tc>
        <w:tc>
          <w:tcPr>
            <w:tcW w:w="3871" w:type="dxa"/>
          </w:tcPr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 xml:space="preserve">Void 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f()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{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Guard d;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…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}</w:t>
            </w:r>
          </w:p>
          <w:p w:rsidR="000414C6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Guard변수를 함수의 로컬변수로 선언하면, 함수 호출과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리턴시에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택이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호출되고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택의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호출과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리턴에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따라서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택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lastRenderedPageBreak/>
              <w:t>메모리 값이 생성되거나 삭제된다.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택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메모리에 Guard변수가 생길 때(Guard constructor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호출시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) lock()을 걸고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택에서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Guard 변수가 destroy될 때 (Guard destructor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호출시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 unlock()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을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걸면, 별도의 lock()/unlock()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코딩없이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라킹할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수 있다.</w:t>
            </w:r>
          </w:p>
          <w:p w:rsidR="000F2FA4" w:rsidRPr="00E90B90" w:rsidRDefault="000F2FA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로컬 변수로 정의된 Guard g 변수의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스코프가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벗어날 때 (함수가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리턴할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때), 변수가 무조건 delete(destroy)되는 원리를 이용한 것이다.</w:t>
            </w:r>
          </w:p>
        </w:tc>
      </w:tr>
      <w:tr w:rsidR="000414C6" w:rsidRPr="00FA4B98" w:rsidTr="003B1418">
        <w:tc>
          <w:tcPr>
            <w:tcW w:w="675" w:type="dxa"/>
          </w:tcPr>
          <w:p w:rsidR="000414C6" w:rsidRPr="00FA4B98" w:rsidRDefault="000414C6">
            <w:r w:rsidRPr="00FA4B98">
              <w:rPr>
                <w:rFonts w:hint="eastAsia"/>
              </w:rPr>
              <w:lastRenderedPageBreak/>
              <w:t>40</w:t>
            </w:r>
          </w:p>
        </w:tc>
        <w:tc>
          <w:tcPr>
            <w:tcW w:w="4678" w:type="dxa"/>
          </w:tcPr>
          <w:p w:rsidR="000414C6" w:rsidRPr="00FA4B98" w:rsidRDefault="000B5D54" w:rsidP="000414C6">
            <w:r>
              <w:rPr>
                <w:rFonts w:hint="eastAsia"/>
              </w:rPr>
              <w:t>DHCP와 ARP의 차이를 설명하세요.</w:t>
            </w:r>
          </w:p>
          <w:p w:rsidR="000414C6" w:rsidRPr="00FA4B98" w:rsidRDefault="000414C6" w:rsidP="000414C6"/>
        </w:tc>
        <w:tc>
          <w:tcPr>
            <w:tcW w:w="3871" w:type="dxa"/>
          </w:tcPr>
          <w:p w:rsidR="000414C6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둘 다 장치에 IP할당에 관한 프로토콜이다.</w:t>
            </w:r>
          </w:p>
          <w:p w:rsidR="000B5D54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DHCP는 IP할당을 중재하는 서버가 있고, ARP는 서버가 없다.</w:t>
            </w:r>
          </w:p>
        </w:tc>
      </w:tr>
      <w:tr w:rsidR="000414C6" w:rsidRPr="00FA4B98" w:rsidTr="003B1418">
        <w:tc>
          <w:tcPr>
            <w:tcW w:w="675" w:type="dxa"/>
          </w:tcPr>
          <w:p w:rsidR="000414C6" w:rsidRPr="00FA4B98" w:rsidRDefault="000414C6">
            <w:r w:rsidRPr="00FA4B98">
              <w:rPr>
                <w:rFonts w:hint="eastAsia"/>
              </w:rPr>
              <w:t>41</w:t>
            </w:r>
          </w:p>
        </w:tc>
        <w:tc>
          <w:tcPr>
            <w:tcW w:w="4678" w:type="dxa"/>
          </w:tcPr>
          <w:p w:rsidR="000414C6" w:rsidRPr="00FA4B98" w:rsidRDefault="000B5D54" w:rsidP="000414C6">
            <w:r>
              <w:rPr>
                <w:rFonts w:hint="eastAsia"/>
              </w:rPr>
              <w:t>ARP 프로토콜에서 전송되는 메시지의 의미를 적으세요.</w:t>
            </w:r>
          </w:p>
        </w:tc>
        <w:tc>
          <w:tcPr>
            <w:tcW w:w="3871" w:type="dxa"/>
          </w:tcPr>
          <w:p w:rsidR="000414C6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누가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어떤 MAC주소가) 이 IP를 쓰고 있느냐?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</w:p>
          <w:p w:rsidR="000B5D54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“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내가(내 MAC주소)가 이 IP를 쓰고 있다!</w:t>
            </w: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”</w:t>
            </w:r>
          </w:p>
        </w:tc>
      </w:tr>
      <w:tr w:rsidR="000B5D54" w:rsidRPr="00FA4B98" w:rsidTr="003B1418">
        <w:tc>
          <w:tcPr>
            <w:tcW w:w="675" w:type="dxa"/>
          </w:tcPr>
          <w:p w:rsidR="000B5D54" w:rsidRPr="00FA4B98" w:rsidRDefault="000B5D54">
            <w:r>
              <w:rPr>
                <w:rFonts w:hint="eastAsia"/>
              </w:rPr>
              <w:t>42</w:t>
            </w:r>
          </w:p>
        </w:tc>
        <w:tc>
          <w:tcPr>
            <w:tcW w:w="4678" w:type="dxa"/>
          </w:tcPr>
          <w:p w:rsidR="000B5D54" w:rsidRDefault="000B5D54" w:rsidP="000414C6">
            <w:r>
              <w:rPr>
                <w:rFonts w:hint="eastAsia"/>
              </w:rPr>
              <w:t>DNS와 DHCP의 차이를 설명하세요.</w:t>
            </w:r>
          </w:p>
        </w:tc>
        <w:tc>
          <w:tcPr>
            <w:tcW w:w="3871" w:type="dxa"/>
          </w:tcPr>
          <w:p w:rsidR="000B5D54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DNS는 호스트 명에 대한 IP주소를 알고 싶을 때 쓰는 것이고, DHCP는 내 PC/서버에 신규 IP주소를 할당 하고 싶을 때 쓴다.</w:t>
            </w:r>
          </w:p>
          <w:p w:rsidR="000B5D54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둘 다 서버가 있다. DHCP서버는 회사/조직 내에 있고, DNS서버는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네트웍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밖에 있는 경우가 흔하다.</w:t>
            </w:r>
          </w:p>
        </w:tc>
      </w:tr>
      <w:tr w:rsidR="000B5D54" w:rsidRPr="00FA4B98" w:rsidTr="003B1418">
        <w:tc>
          <w:tcPr>
            <w:tcW w:w="675" w:type="dxa"/>
          </w:tcPr>
          <w:p w:rsidR="000B5D54" w:rsidRDefault="000B5D54">
            <w:r>
              <w:rPr>
                <w:rFonts w:hint="eastAsia"/>
              </w:rPr>
              <w:t>43</w:t>
            </w:r>
          </w:p>
        </w:tc>
        <w:tc>
          <w:tcPr>
            <w:tcW w:w="4678" w:type="dxa"/>
          </w:tcPr>
          <w:p w:rsidR="000B5D54" w:rsidRDefault="000B5D54" w:rsidP="000414C6">
            <w:r>
              <w:rPr>
                <w:rFonts w:hint="eastAsia"/>
              </w:rPr>
              <w:t xml:space="preserve">OSI 7 </w:t>
            </w:r>
            <w:proofErr w:type="spellStart"/>
            <w:r>
              <w:rPr>
                <w:rFonts w:hint="eastAsia"/>
              </w:rPr>
              <w:t>레이어에서</w:t>
            </w:r>
            <w:proofErr w:type="spellEnd"/>
            <w:r>
              <w:rPr>
                <w:rFonts w:hint="eastAsia"/>
              </w:rPr>
              <w:t xml:space="preserve"> L2, L3, L4, L7이 각각 어떤 주소를 쓰는지 설명하라.</w:t>
            </w:r>
          </w:p>
        </w:tc>
        <w:tc>
          <w:tcPr>
            <w:tcW w:w="3871" w:type="dxa"/>
          </w:tcPr>
          <w:p w:rsidR="000B5D54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L2: MAC주소, L3: IP주소, L4</w:t>
            </w:r>
            <w:proofErr w:type="gram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:포트번호까지</w:t>
            </w:r>
            <w:proofErr w:type="gram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 L7:URL까지</w:t>
            </w:r>
          </w:p>
        </w:tc>
      </w:tr>
      <w:tr w:rsidR="000B5D54" w:rsidRPr="00FA4B98" w:rsidTr="003B1418">
        <w:tc>
          <w:tcPr>
            <w:tcW w:w="675" w:type="dxa"/>
          </w:tcPr>
          <w:p w:rsidR="000B5D54" w:rsidRDefault="000B5D54">
            <w:r>
              <w:rPr>
                <w:rFonts w:hint="eastAsia"/>
              </w:rPr>
              <w:t>44</w:t>
            </w:r>
          </w:p>
        </w:tc>
        <w:tc>
          <w:tcPr>
            <w:tcW w:w="4678" w:type="dxa"/>
          </w:tcPr>
          <w:p w:rsidR="000B5D54" w:rsidRDefault="000B5D54" w:rsidP="000414C6">
            <w:r>
              <w:rPr>
                <w:rFonts w:hint="eastAsia"/>
              </w:rPr>
              <w:t xml:space="preserve">방화벽, 이중화, </w:t>
            </w:r>
            <w:proofErr w:type="spellStart"/>
            <w:r>
              <w:rPr>
                <w:rFonts w:hint="eastAsia"/>
              </w:rPr>
              <w:t>로드밸런싱</w:t>
            </w:r>
            <w:proofErr w:type="spellEnd"/>
            <w:r w:rsidR="000B3B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등의 기능을 넣는 </w:t>
            </w:r>
            <w:proofErr w:type="spellStart"/>
            <w:r>
              <w:rPr>
                <w:rFonts w:hint="eastAsia"/>
              </w:rPr>
              <w:t>레이어는</w:t>
            </w:r>
            <w:proofErr w:type="spellEnd"/>
            <w:r>
              <w:rPr>
                <w:rFonts w:hint="eastAsia"/>
              </w:rPr>
              <w:t xml:space="preserve"> 보통 어느 </w:t>
            </w:r>
            <w:proofErr w:type="spellStart"/>
            <w:r>
              <w:rPr>
                <w:rFonts w:hint="eastAsia"/>
              </w:rPr>
              <w:t>레이어인가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3871" w:type="dxa"/>
          </w:tcPr>
          <w:p w:rsidR="000B5D54" w:rsidRPr="00E90B90" w:rsidRDefault="000B5D54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L4</w:t>
            </w:r>
          </w:p>
        </w:tc>
      </w:tr>
      <w:tr w:rsidR="000B5D54" w:rsidRPr="00FA4B98" w:rsidTr="003B1418">
        <w:tc>
          <w:tcPr>
            <w:tcW w:w="675" w:type="dxa"/>
          </w:tcPr>
          <w:p w:rsidR="000B5D54" w:rsidRDefault="000B5D54">
            <w:r>
              <w:rPr>
                <w:rFonts w:hint="eastAsia"/>
              </w:rPr>
              <w:t>45</w:t>
            </w:r>
          </w:p>
        </w:tc>
        <w:tc>
          <w:tcPr>
            <w:tcW w:w="4678" w:type="dxa"/>
          </w:tcPr>
          <w:p w:rsidR="000B5D54" w:rsidRDefault="00BD6504" w:rsidP="000414C6">
            <w:hyperlink r:id="rId7" w:history="1">
              <w:r w:rsidR="000B3BA1" w:rsidRPr="00153C8B">
                <w:rPr>
                  <w:rStyle w:val="a7"/>
                  <w:rFonts w:hint="eastAsia"/>
                </w:rPr>
                <w:t>http://mail.mobigen.com/admin/login.jsp</w:t>
              </w:r>
            </w:hyperlink>
            <w:r w:rsidR="000B3BA1">
              <w:rPr>
                <w:rFonts w:hint="eastAsia"/>
              </w:rPr>
              <w:t>는 운영자용 URL이다. 이 URL에 대한 접근 여부를 통제하고 싶다. 어떤 방화벽이 필요한가?</w:t>
            </w:r>
          </w:p>
        </w:tc>
        <w:tc>
          <w:tcPr>
            <w:tcW w:w="3871" w:type="dxa"/>
          </w:tcPr>
          <w:p w:rsidR="000B5D54" w:rsidRPr="00E90B90" w:rsidRDefault="000B3BA1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웹방화벽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 L7방화벽.</w:t>
            </w:r>
          </w:p>
        </w:tc>
      </w:tr>
      <w:tr w:rsidR="000B3BA1" w:rsidRPr="00FA4B98" w:rsidTr="003B1418">
        <w:tc>
          <w:tcPr>
            <w:tcW w:w="675" w:type="dxa"/>
          </w:tcPr>
          <w:p w:rsidR="000B3BA1" w:rsidRDefault="000B3BA1">
            <w:r>
              <w:rPr>
                <w:rFonts w:hint="eastAsia"/>
              </w:rPr>
              <w:t>46</w:t>
            </w:r>
          </w:p>
        </w:tc>
        <w:tc>
          <w:tcPr>
            <w:tcW w:w="4678" w:type="dxa"/>
          </w:tcPr>
          <w:p w:rsidR="000B3BA1" w:rsidRDefault="000B3BA1" w:rsidP="000414C6">
            <w:r>
              <w:rPr>
                <w:rFonts w:hint="eastAsia"/>
              </w:rPr>
              <w:t>스토리지 전용 케이블을 필요로 하는 것은 어떤 것인가? (1) NAS, (2) SAN, (3) DAS</w:t>
            </w:r>
          </w:p>
        </w:tc>
        <w:tc>
          <w:tcPr>
            <w:tcW w:w="3871" w:type="dxa"/>
          </w:tcPr>
          <w:p w:rsidR="000B3BA1" w:rsidRPr="00E90B90" w:rsidRDefault="000B3BA1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SAN</w:t>
            </w:r>
          </w:p>
        </w:tc>
      </w:tr>
      <w:tr w:rsidR="000B3BA1" w:rsidRPr="00FA4B98" w:rsidTr="003B1418">
        <w:tc>
          <w:tcPr>
            <w:tcW w:w="675" w:type="dxa"/>
          </w:tcPr>
          <w:p w:rsidR="000B3BA1" w:rsidRDefault="000B3BA1">
            <w:r>
              <w:rPr>
                <w:rFonts w:hint="eastAsia"/>
              </w:rPr>
              <w:t>47</w:t>
            </w:r>
          </w:p>
        </w:tc>
        <w:tc>
          <w:tcPr>
            <w:tcW w:w="4678" w:type="dxa"/>
          </w:tcPr>
          <w:p w:rsidR="000B3BA1" w:rsidRDefault="000B3BA1" w:rsidP="000414C6">
            <w:r>
              <w:rPr>
                <w:rFonts w:hint="eastAsia"/>
              </w:rPr>
              <w:t>NFS 프로토콜을 사용하는 스토리지는?</w:t>
            </w:r>
          </w:p>
        </w:tc>
        <w:tc>
          <w:tcPr>
            <w:tcW w:w="3871" w:type="dxa"/>
          </w:tcPr>
          <w:p w:rsidR="000B3BA1" w:rsidRPr="00E90B90" w:rsidRDefault="000B3BA1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NAS</w:t>
            </w:r>
          </w:p>
        </w:tc>
      </w:tr>
      <w:tr w:rsidR="000B3BA1" w:rsidRPr="00FA4B98" w:rsidTr="003B1418">
        <w:tc>
          <w:tcPr>
            <w:tcW w:w="675" w:type="dxa"/>
          </w:tcPr>
          <w:p w:rsidR="000B3BA1" w:rsidRDefault="000B3BA1">
            <w:r>
              <w:rPr>
                <w:rFonts w:hint="eastAsia"/>
              </w:rPr>
              <w:t>48</w:t>
            </w:r>
          </w:p>
        </w:tc>
        <w:tc>
          <w:tcPr>
            <w:tcW w:w="4678" w:type="dxa"/>
          </w:tcPr>
          <w:p w:rsidR="000B3BA1" w:rsidRDefault="00FE38DF" w:rsidP="000414C6">
            <w:r>
              <w:rPr>
                <w:rFonts w:hint="eastAsia"/>
              </w:rPr>
              <w:t>데이터베이스 접근을 위해 공급받는 DB접속 정보는 어떤 내용을 담고 있는가?</w:t>
            </w:r>
          </w:p>
        </w:tc>
        <w:tc>
          <w:tcPr>
            <w:tcW w:w="3871" w:type="dxa"/>
          </w:tcPr>
          <w:p w:rsidR="000B3BA1" w:rsidRPr="00E90B90" w:rsidRDefault="00FE38DF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H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ost-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ip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, port, DB명,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seri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, password</w:t>
            </w:r>
          </w:p>
        </w:tc>
      </w:tr>
      <w:tr w:rsidR="00FE38DF" w:rsidRPr="00FA4B98" w:rsidTr="003B1418">
        <w:tc>
          <w:tcPr>
            <w:tcW w:w="675" w:type="dxa"/>
          </w:tcPr>
          <w:p w:rsidR="00FE38DF" w:rsidRDefault="00FE38DF">
            <w:pPr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4678" w:type="dxa"/>
          </w:tcPr>
          <w:p w:rsidR="00FE38DF" w:rsidRPr="00FE38DF" w:rsidRDefault="00FE38DF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>상식수준에서 사원/조직도/직급 테이블을 정의하여 스키마를 작성해 보라. 이름, 사원번호, 나이, 성별, 직급, 부서명이 있다. 단 직급, 부서는 겸직 때문에 한 사람이 2개를 가질 수 있다. 적절한 색인도 같이 정의해 보라.</w:t>
            </w:r>
          </w:p>
        </w:tc>
        <w:tc>
          <w:tcPr>
            <w:tcW w:w="3871" w:type="dxa"/>
          </w:tcPr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C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REATE TABLE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use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(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uid</w:t>
            </w:r>
            <w:proofErr w:type="spellEnd"/>
            <w:r w:rsidRPr="00E90B90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 xml:space="preserve"> VARCHAR(10)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nam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VARCHAR(10)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mployee_no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VARCHAR(10),</w:t>
            </w:r>
          </w:p>
          <w:p w:rsidR="00FE38DF" w:rsidRPr="00E90B90" w:rsidRDefault="00FE38DF" w:rsidP="004709DD">
            <w:pPr>
              <w:ind w:firstLineChars="200" w:firstLine="280"/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age INTEGER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gender VARCHAR(1),</w:t>
            </w:r>
          </w:p>
          <w:p w:rsidR="00FE38DF" w:rsidRPr="00E90B90" w:rsidRDefault="00FE38DF" w:rsidP="00FE38DF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INDEX t_user_idx_1 ON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use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i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Pr="00E90B90" w:rsidRDefault="00FE38DF" w:rsidP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INDEX t_user_idx_2 ON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use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nam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Pr="00E90B90" w:rsidRDefault="00FE38DF" w:rsidP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INDEX t_user_idx_3 ON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use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employee_no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TABLE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_positio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(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i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rcha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10)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nam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rcha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20)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INDEX t_position_idx_1 ON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_positio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i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TABLE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_dept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(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did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rcha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10)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dname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rcha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20)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arent_di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va</w:t>
            </w:r>
            <w:proofErr w:type="spellEnd"/>
            <w:r w:rsidR="001C5D65" w:rsidRPr="001C5D6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rchar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20),</w:t>
            </w:r>
          </w:p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FE38DF" w:rsidRDefault="00FE38DF" w:rsidP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lastRenderedPageBreak/>
              <w:t xml:space="preserve">CREATE INDEX t_dept_idx_1 ON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_positio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did);</w:t>
            </w:r>
          </w:p>
          <w:p w:rsidR="00E90B90" w:rsidRDefault="00E90B90" w:rsidP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CREATE TABLE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_user_dept_position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 -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- 관계 테이블</w:t>
            </w:r>
          </w:p>
          <w:p w:rsidR="00E90B90" w:rsidRDefault="00E90B90" w:rsidP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  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i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VARCHAR(10),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br/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i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VARCHAR(10),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br/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i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 VARCHAR(10)</w:t>
            </w:r>
          </w:p>
          <w:p w:rsidR="00E90B90" w:rsidRDefault="00E90B90" w:rsidP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  <w:p w:rsidR="00E90B90" w:rsidRPr="00E90B90" w:rsidRDefault="00E90B90" w:rsidP="00E90B90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CREATE INDEX t_user_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dept_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position_</w:t>
            </w:r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idx_1 ON </w:t>
            </w:r>
            <w:proofErr w:type="spellStart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t_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ser_dept_position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uid</w:t>
            </w:r>
            <w:proofErr w:type="spellEnd"/>
            <w:r w:rsidRPr="00E90B90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);</w:t>
            </w:r>
          </w:p>
        </w:tc>
      </w:tr>
      <w:tr w:rsidR="00FE38DF" w:rsidRPr="00FA4B98" w:rsidTr="003B1418">
        <w:tc>
          <w:tcPr>
            <w:tcW w:w="675" w:type="dxa"/>
          </w:tcPr>
          <w:p w:rsidR="00FE38DF" w:rsidRDefault="00FE38D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0</w:t>
            </w:r>
          </w:p>
        </w:tc>
        <w:tc>
          <w:tcPr>
            <w:tcW w:w="4678" w:type="dxa"/>
          </w:tcPr>
          <w:p w:rsidR="00FE38DF" w:rsidRDefault="00FE38DF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  <w:r>
              <w:t>번</w:t>
            </w:r>
            <w:r>
              <w:rPr>
                <w:rFonts w:hint="eastAsia"/>
              </w:rPr>
              <w:t xml:space="preserve"> 문제에서 정의한 테이블들의 ER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그려 봐라.</w:t>
            </w:r>
          </w:p>
        </w:tc>
        <w:tc>
          <w:tcPr>
            <w:tcW w:w="3871" w:type="dxa"/>
          </w:tcPr>
          <w:p w:rsidR="00FE38DF" w:rsidRPr="00E90B90" w:rsidRDefault="00FE38DF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  <w:p w:rsidR="00FE38DF" w:rsidRDefault="001C5D65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  <w:r w:rsidRPr="001C5D6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drawing>
                <wp:inline distT="0" distB="0" distL="0" distR="0">
                  <wp:extent cx="2476005" cy="1761258"/>
                  <wp:effectExtent l="19050" t="0" r="49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16" cy="176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65" w:rsidRPr="00E90B90" w:rsidRDefault="001C5D65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4678" w:type="dxa"/>
          </w:tcPr>
          <w:p w:rsidR="00923C06" w:rsidRDefault="00923C06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>SQL Injection 공격을 방어할 수 있는 가장 효과적인 방법은?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4678" w:type="dxa"/>
          </w:tcPr>
          <w:p w:rsidR="00923C06" w:rsidRDefault="00923C06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>DB 커넥션 풀을 사용하는 이유는?</w:t>
            </w:r>
          </w:p>
          <w:p w:rsidR="00923C06" w:rsidRPr="00923C06" w:rsidRDefault="00923C06" w:rsidP="00FE38DF">
            <w:pPr>
              <w:rPr>
                <w:rFonts w:hint="eastAsia"/>
              </w:rPr>
            </w:pP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4678" w:type="dxa"/>
          </w:tcPr>
          <w:p w:rsidR="00923C06" w:rsidRDefault="00923C06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금 이 시각을 </w:t>
            </w:r>
            <w:r>
              <w:t>“</w:t>
            </w:r>
            <w:r>
              <w:rPr>
                <w:rFonts w:hint="eastAsia"/>
              </w:rPr>
              <w:t>2013-01-24 02:33:12</w:t>
            </w:r>
            <w:r>
              <w:t>”</w:t>
            </w:r>
            <w:r>
              <w:rPr>
                <w:rFonts w:hint="eastAsia"/>
              </w:rPr>
              <w:t xml:space="preserve"> 로 출력하는 자바코드를 수도코드로 작성해 보라.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4678" w:type="dxa"/>
          </w:tcPr>
          <w:p w:rsidR="00923C06" w:rsidRDefault="00923C06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>자바에서 특정 함수 f()가 있다. 그 함수의 실행시간을 측정하고 싶다. 어떻게 하면 좋을까? 샘플 코드를 작성해 보라. 수도코드여도 상관 없음.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4678" w:type="dxa"/>
          </w:tcPr>
          <w:p w:rsidR="00923C06" w:rsidRDefault="00923C06" w:rsidP="00FE38DF">
            <w:pPr>
              <w:rPr>
                <w:rFonts w:hint="eastAsia"/>
              </w:rPr>
            </w:pPr>
            <w:r>
              <w:rPr>
                <w:rFonts w:hint="eastAsia"/>
              </w:rPr>
              <w:t>Active-Standby 이중화의 장점과 단점은 무엇인가?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678" w:type="dxa"/>
          </w:tcPr>
          <w:p w:rsidR="00923C06" w:rsidRDefault="00923C06" w:rsidP="00923C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ctive-Active 이중화를 간단히 설명하고, 세션 </w:t>
            </w:r>
            <w:proofErr w:type="spellStart"/>
            <w:r>
              <w:rPr>
                <w:rFonts w:hint="eastAsia"/>
              </w:rPr>
              <w:t>클러스터링이</w:t>
            </w:r>
            <w:proofErr w:type="spellEnd"/>
            <w:r>
              <w:rPr>
                <w:rFonts w:hint="eastAsia"/>
              </w:rPr>
              <w:t xml:space="preserve"> 없어도 문제가 안되도록 하려면 어떻게 해야 하는지 설명하라. 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678" w:type="dxa"/>
          </w:tcPr>
          <w:p w:rsidR="00923C06" w:rsidRDefault="00923C06" w:rsidP="00923C06">
            <w:pPr>
              <w:rPr>
                <w:rFonts w:hint="eastAsia"/>
              </w:rPr>
            </w:pPr>
            <w:r>
              <w:rPr>
                <w:rFonts w:hint="eastAsia"/>
              </w:rPr>
              <w:t>Master-Replica 이중화는 어떤 경우에 특별히 장점이 있는가?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4678" w:type="dxa"/>
          </w:tcPr>
          <w:p w:rsidR="00923C06" w:rsidRDefault="00923C06" w:rsidP="00923C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 xml:space="preserve"> = fork()에서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 xml:space="preserve"> 값이 302</w:t>
            </w:r>
            <w:r>
              <w:t>가</w:t>
            </w:r>
            <w:r>
              <w:rPr>
                <w:rFonts w:hint="eastAsia"/>
              </w:rPr>
              <w:t xml:space="preserve"> 나왔다. 그게 어떤 의미인가? 그 순간에 어떤 일이 일어났는지를 설명하라.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4678" w:type="dxa"/>
          </w:tcPr>
          <w:p w:rsidR="00923C06" w:rsidRDefault="00923C06" w:rsidP="00923C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&gt; out.txt 2&gt; err.txt 라는 기능을 수행하고 싶다. 이와 유사한 동작을 하도록 간단한 자바 수도 코드를 작성해 보라. 거두 절미하고, 꼭 필요한 부분만 적으면 됨.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  <w:tr w:rsidR="00923C06" w:rsidRPr="00FA4B98" w:rsidTr="003B1418">
        <w:tc>
          <w:tcPr>
            <w:tcW w:w="675" w:type="dxa"/>
          </w:tcPr>
          <w:p w:rsidR="00923C06" w:rsidRDefault="00923C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0</w:t>
            </w:r>
          </w:p>
        </w:tc>
        <w:tc>
          <w:tcPr>
            <w:tcW w:w="4678" w:type="dxa"/>
          </w:tcPr>
          <w:p w:rsidR="00923C06" w:rsidRPr="00923C06" w:rsidRDefault="00923C06" w:rsidP="00923C06">
            <w:pPr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Connection c = null;</w:t>
            </w:r>
          </w:p>
          <w:p w:rsidR="00923C06" w:rsidRPr="00923C06" w:rsidRDefault="00923C06" w:rsidP="00923C06">
            <w:pPr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try {</w:t>
            </w:r>
          </w:p>
          <w:p w:rsidR="00923C06" w:rsidRPr="00923C06" w:rsidRDefault="00923C06" w:rsidP="00923C06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 xml:space="preserve">c = </w:t>
            </w:r>
            <w:proofErr w:type="spellStart"/>
            <w:r w:rsidRPr="00923C06">
              <w:rPr>
                <w:rFonts w:hint="eastAsia"/>
                <w:sz w:val="16"/>
                <w:szCs w:val="16"/>
              </w:rPr>
              <w:t>ConnectionPool.getConnection</w:t>
            </w:r>
            <w:proofErr w:type="spellEnd"/>
            <w:r w:rsidRPr="00923C06">
              <w:rPr>
                <w:rFonts w:hint="eastAsia"/>
                <w:sz w:val="16"/>
                <w:szCs w:val="16"/>
              </w:rPr>
              <w:t>();</w:t>
            </w:r>
          </w:p>
          <w:p w:rsidR="00923C06" w:rsidRPr="00923C06" w:rsidRDefault="00923C06" w:rsidP="00923C06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  <w:r w:rsidRPr="00923C06">
              <w:rPr>
                <w:sz w:val="16"/>
                <w:szCs w:val="16"/>
              </w:rPr>
              <w:t>…</w:t>
            </w:r>
            <w:r w:rsidRPr="00923C06">
              <w:rPr>
                <w:rFonts w:hint="eastAsia"/>
                <w:sz w:val="16"/>
                <w:szCs w:val="16"/>
              </w:rPr>
              <w:t>.</w:t>
            </w:r>
          </w:p>
          <w:p w:rsidR="00923C06" w:rsidRDefault="00923C06" w:rsidP="00923C06">
            <w:pPr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} catch (Exception e) {</w:t>
            </w:r>
          </w:p>
          <w:p w:rsidR="007854E5" w:rsidRPr="00923C06" w:rsidRDefault="007854E5" w:rsidP="00923C0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…</w:t>
            </w:r>
          </w:p>
          <w:p w:rsidR="00923C06" w:rsidRPr="00923C06" w:rsidRDefault="00923C06" w:rsidP="00923C06">
            <w:pPr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} finally {</w:t>
            </w:r>
          </w:p>
          <w:p w:rsidR="00923C06" w:rsidRDefault="00923C06" w:rsidP="00923C06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if (c != null) {</w:t>
            </w:r>
          </w:p>
          <w:p w:rsidR="00923C06" w:rsidRDefault="00923C06" w:rsidP="00923C06">
            <w:pPr>
              <w:ind w:firstLineChars="350" w:firstLine="560"/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 xml:space="preserve">try { </w:t>
            </w:r>
            <w:proofErr w:type="spellStart"/>
            <w:r w:rsidRPr="00923C06">
              <w:rPr>
                <w:rFonts w:hint="eastAsia"/>
                <w:sz w:val="16"/>
                <w:szCs w:val="16"/>
              </w:rPr>
              <w:t>c.release</w:t>
            </w:r>
            <w:proofErr w:type="spellEnd"/>
            <w:r w:rsidRPr="00923C06">
              <w:rPr>
                <w:rFonts w:hint="eastAsia"/>
                <w:sz w:val="16"/>
                <w:szCs w:val="16"/>
              </w:rPr>
              <w:t xml:space="preserve">(); } catch (Exception </w:t>
            </w:r>
            <w:proofErr w:type="spellStart"/>
            <w:r w:rsidRPr="00923C06">
              <w:rPr>
                <w:rFonts w:hint="eastAsia"/>
                <w:sz w:val="16"/>
                <w:szCs w:val="16"/>
              </w:rPr>
              <w:t>ee</w:t>
            </w:r>
            <w:proofErr w:type="spellEnd"/>
            <w:r w:rsidRPr="00923C06">
              <w:rPr>
                <w:rFonts w:hint="eastAsia"/>
                <w:sz w:val="16"/>
                <w:szCs w:val="16"/>
              </w:rPr>
              <w:t xml:space="preserve">) { } </w:t>
            </w:r>
          </w:p>
          <w:p w:rsidR="00923C06" w:rsidRPr="00923C06" w:rsidRDefault="00923C06" w:rsidP="00923C06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}</w:t>
            </w:r>
          </w:p>
          <w:p w:rsidR="00923C06" w:rsidRPr="00923C06" w:rsidRDefault="00923C06" w:rsidP="00923C06">
            <w:pPr>
              <w:rPr>
                <w:rFonts w:hint="eastAsia"/>
                <w:sz w:val="16"/>
                <w:szCs w:val="16"/>
              </w:rPr>
            </w:pPr>
            <w:r w:rsidRPr="00923C06">
              <w:rPr>
                <w:rFonts w:hint="eastAsia"/>
                <w:sz w:val="16"/>
                <w:szCs w:val="16"/>
              </w:rPr>
              <w:t>}</w:t>
            </w:r>
          </w:p>
          <w:p w:rsidR="00923C06" w:rsidRDefault="00923C06" w:rsidP="00923C06">
            <w:pPr>
              <w:rPr>
                <w:rFonts w:hint="eastAsia"/>
              </w:rPr>
            </w:pPr>
            <w:r>
              <w:rPr>
                <w:rFonts w:hint="eastAsia"/>
              </w:rPr>
              <w:t>이 코드를 보고 유추할 수 있는 사항을 나열해 보라.</w:t>
            </w:r>
          </w:p>
        </w:tc>
        <w:tc>
          <w:tcPr>
            <w:tcW w:w="3871" w:type="dxa"/>
          </w:tcPr>
          <w:p w:rsidR="00923C06" w:rsidRPr="00E90B90" w:rsidRDefault="00923C06">
            <w:pP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</w:pPr>
          </w:p>
        </w:tc>
      </w:tr>
    </w:tbl>
    <w:p w:rsidR="009976F7" w:rsidRPr="00FA4B98" w:rsidRDefault="009976F7">
      <w:pPr>
        <w:rPr>
          <w:rFonts w:hint="eastAsia"/>
        </w:rPr>
      </w:pPr>
    </w:p>
    <w:sectPr w:rsidR="009976F7" w:rsidRPr="00FA4B98" w:rsidSect="001C5C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06" w:rsidRDefault="00923C06" w:rsidP="003B1418">
      <w:r>
        <w:separator/>
      </w:r>
    </w:p>
  </w:endnote>
  <w:endnote w:type="continuationSeparator" w:id="0">
    <w:p w:rsidR="00923C06" w:rsidRDefault="00923C06" w:rsidP="003B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06" w:rsidRDefault="00923C06" w:rsidP="003B1418">
      <w:r>
        <w:separator/>
      </w:r>
    </w:p>
  </w:footnote>
  <w:footnote w:type="continuationSeparator" w:id="0">
    <w:p w:rsidR="00923C06" w:rsidRDefault="00923C06" w:rsidP="003B1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6F7"/>
    <w:rsid w:val="00034ED5"/>
    <w:rsid w:val="000414C6"/>
    <w:rsid w:val="000B3BA1"/>
    <w:rsid w:val="000B4AE1"/>
    <w:rsid w:val="000B5D54"/>
    <w:rsid w:val="000D55F6"/>
    <w:rsid w:val="000F2FA4"/>
    <w:rsid w:val="00103D63"/>
    <w:rsid w:val="00107DA4"/>
    <w:rsid w:val="001C5CC4"/>
    <w:rsid w:val="001C5D65"/>
    <w:rsid w:val="002629FD"/>
    <w:rsid w:val="002B3EB6"/>
    <w:rsid w:val="00312DFA"/>
    <w:rsid w:val="003B1418"/>
    <w:rsid w:val="004709DD"/>
    <w:rsid w:val="004C2827"/>
    <w:rsid w:val="00531D4E"/>
    <w:rsid w:val="0053730D"/>
    <w:rsid w:val="0053789B"/>
    <w:rsid w:val="00592E66"/>
    <w:rsid w:val="005E075B"/>
    <w:rsid w:val="006E6E12"/>
    <w:rsid w:val="00705425"/>
    <w:rsid w:val="00722259"/>
    <w:rsid w:val="0074678B"/>
    <w:rsid w:val="007854E5"/>
    <w:rsid w:val="007D2313"/>
    <w:rsid w:val="0081745C"/>
    <w:rsid w:val="00923C06"/>
    <w:rsid w:val="009976F7"/>
    <w:rsid w:val="009F608C"/>
    <w:rsid w:val="00A26552"/>
    <w:rsid w:val="00B468D5"/>
    <w:rsid w:val="00B978D6"/>
    <w:rsid w:val="00BD6504"/>
    <w:rsid w:val="00D03D4F"/>
    <w:rsid w:val="00E90B90"/>
    <w:rsid w:val="00F17C93"/>
    <w:rsid w:val="00F470AD"/>
    <w:rsid w:val="00FA4B98"/>
    <w:rsid w:val="00FE2992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C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D4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3B1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B1418"/>
  </w:style>
  <w:style w:type="paragraph" w:styleId="a6">
    <w:name w:val="footer"/>
    <w:basedOn w:val="a"/>
    <w:link w:val="Char0"/>
    <w:uiPriority w:val="99"/>
    <w:semiHidden/>
    <w:unhideWhenUsed/>
    <w:rsid w:val="003B1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B1418"/>
  </w:style>
  <w:style w:type="character" w:styleId="a7">
    <w:name w:val="Hyperlink"/>
    <w:basedOn w:val="a0"/>
    <w:uiPriority w:val="99"/>
    <w:unhideWhenUsed/>
    <w:rsid w:val="000B3BA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C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5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mail.mobigen.com/admin/login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0F0-A07B-458E-84F5-B11F4A5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obigen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ota</dc:creator>
  <cp:keywords/>
  <dc:description/>
  <cp:lastModifiedBy>nomota</cp:lastModifiedBy>
  <cp:revision>27</cp:revision>
  <cp:lastPrinted>2013-01-24T00:42:00Z</cp:lastPrinted>
  <dcterms:created xsi:type="dcterms:W3CDTF">2013-01-23T08:37:00Z</dcterms:created>
  <dcterms:modified xsi:type="dcterms:W3CDTF">2013-01-24T09:54:00Z</dcterms:modified>
</cp:coreProperties>
</file>